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8276" w14:textId="58401DC0" w:rsidR="004C4557" w:rsidRPr="001518CE" w:rsidRDefault="004C4557">
      <w:pPr>
        <w:rPr>
          <w:b/>
          <w:bCs/>
          <w:sz w:val="28"/>
          <w:szCs w:val="28"/>
        </w:rPr>
      </w:pPr>
      <w:r w:rsidRPr="001518CE">
        <w:rPr>
          <w:b/>
          <w:bCs/>
          <w:sz w:val="28"/>
          <w:szCs w:val="28"/>
        </w:rPr>
        <w:t>Fragen zum Erleben von Energie</w:t>
      </w:r>
      <w:r>
        <w:rPr>
          <w:b/>
          <w:bCs/>
          <w:sz w:val="28"/>
          <w:szCs w:val="28"/>
        </w:rPr>
        <w:t xml:space="preserve">  (Version </w:t>
      </w:r>
      <w:r w:rsidR="00C0208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: </w:t>
      </w:r>
      <w:r w:rsidR="00C0208D">
        <w:rPr>
          <w:b/>
          <w:bCs/>
          <w:sz w:val="28"/>
          <w:szCs w:val="28"/>
        </w:rPr>
        <w:t>22</w:t>
      </w:r>
      <w:r>
        <w:rPr>
          <w:b/>
          <w:bCs/>
          <w:sz w:val="28"/>
          <w:szCs w:val="28"/>
        </w:rPr>
        <w:t>.11.2023)</w:t>
      </w:r>
    </w:p>
    <w:p w14:paraId="06048C17" w14:textId="77777777" w:rsidR="004C4557" w:rsidRDefault="004C4557"/>
    <w:p w14:paraId="777F00B2" w14:textId="77777777" w:rsidR="004C4557" w:rsidRDefault="004C4557" w:rsidP="00381419">
      <w:pPr>
        <w:jc w:val="both"/>
      </w:pPr>
      <w:r>
        <w:t>Im Rahmen meiner Erforschung des Erlebens spielen grundlegende Dimensionen des Erle</w:t>
      </w:r>
      <w:r>
        <w:softHyphen/>
        <w:t xml:space="preserve">bens, wie z.B. wahrnehmen, fühlen, denken, lernen  u.a. eine wichtige Rolle. So auch Energie, um die es in diesem Fragebogen geht. </w:t>
      </w:r>
    </w:p>
    <w:p w14:paraId="5E4AA001" w14:textId="77777777" w:rsidR="004C4557" w:rsidRDefault="004C4557"/>
    <w:p w14:paraId="6FE93C86" w14:textId="77777777" w:rsidR="004C4557" w:rsidRDefault="004C4557" w:rsidP="00D90759">
      <w:pPr>
        <w:spacing w:line="360" w:lineRule="auto"/>
      </w:pPr>
      <w:r>
        <w:t>Bearbeitungsdatum    …………….       Bearbeitungsdauer ca. ……………………………...</w:t>
      </w:r>
    </w:p>
    <w:p w14:paraId="61C3CBAD" w14:textId="77777777" w:rsidR="004C4557" w:rsidRDefault="004C4557" w:rsidP="00B23EBE">
      <w:pPr>
        <w:spacing w:line="360" w:lineRule="auto"/>
      </w:pPr>
      <w:r>
        <w:t>Code/Name …..........................................................................................................................</w:t>
      </w:r>
    </w:p>
    <w:p w14:paraId="2F699460" w14:textId="68F7BCEA" w:rsidR="004C4557" w:rsidRDefault="004C4557" w:rsidP="00B23EBE">
      <w:pPr>
        <w:spacing w:line="360" w:lineRule="auto"/>
      </w:pPr>
      <w:r>
        <w:t>Alter   ………     Geschlecht    m     w     divers: L</w:t>
      </w:r>
      <w:r w:rsidR="00871B48">
        <w:t xml:space="preserve"> </w:t>
      </w:r>
      <w:r>
        <w:t>G</w:t>
      </w:r>
      <w:r w:rsidR="00871B48">
        <w:t xml:space="preserve"> </w:t>
      </w:r>
      <w:r>
        <w:t>B</w:t>
      </w:r>
      <w:r w:rsidR="00871B48">
        <w:t xml:space="preserve"> </w:t>
      </w:r>
      <w:r>
        <w:t>T</w:t>
      </w:r>
      <w:r w:rsidR="00871B48">
        <w:t xml:space="preserve"> </w:t>
      </w:r>
      <w:r>
        <w:t>Q</w:t>
      </w:r>
      <w:r w:rsidR="00871B48">
        <w:t xml:space="preserve"> </w:t>
      </w:r>
      <w:r>
        <w:t>I</w:t>
      </w:r>
      <w:r w:rsidR="00871B48">
        <w:t xml:space="preserve"> </w:t>
      </w:r>
      <w:r>
        <w:t>A</w:t>
      </w:r>
      <w:r w:rsidR="00871B48">
        <w:rPr>
          <w:rStyle w:val="Funotenzeichen"/>
        </w:rPr>
        <w:footnoteReference w:id="1"/>
      </w:r>
    </w:p>
    <w:p w14:paraId="006DE944" w14:textId="77777777" w:rsidR="004C4557" w:rsidRDefault="004C4557" w:rsidP="00D90759">
      <w:pPr>
        <w:spacing w:line="360" w:lineRule="auto"/>
      </w:pPr>
      <w:r>
        <w:t>Schulbildung ..............................................  Aktueller Beruf  (auch Hausmensch, RentnerIn, SchülerIn, StudentIn, arbeitslos)  ....................................................................................................</w:t>
      </w:r>
    </w:p>
    <w:p w14:paraId="139A86A2" w14:textId="77777777" w:rsidR="004C4557" w:rsidRDefault="004C4557" w:rsidP="00D90759">
      <w:pPr>
        <w:spacing w:line="360" w:lineRule="auto"/>
      </w:pPr>
      <w:r>
        <w:t>Erlernter Beruf  .......................................... Ausgeübter Beruf ..................................................</w:t>
      </w:r>
    </w:p>
    <w:p w14:paraId="2A2BBFC8" w14:textId="77777777" w:rsidR="004C4557" w:rsidRDefault="004C4557" w:rsidP="00D90759">
      <w:pPr>
        <w:spacing w:line="360" w:lineRule="auto"/>
      </w:pPr>
      <w:r>
        <w:t>Befinden bei der Bearbeitung     Sehr gut   gut   befriedigend   geht    nicht gut     schlecht</w:t>
      </w:r>
    </w:p>
    <w:p w14:paraId="6B693335" w14:textId="77777777" w:rsidR="004C4557" w:rsidRDefault="004C4557" w:rsidP="00D90759">
      <w:pPr>
        <w:spacing w:line="360" w:lineRule="auto"/>
      </w:pPr>
      <w:r>
        <w:t>Interesse am Thema …………………………………………………………………………..</w:t>
      </w:r>
    </w:p>
    <w:p w14:paraId="3DDE6EC1" w14:textId="77777777" w:rsidR="004C4557" w:rsidRDefault="004C4557" w:rsidP="00D90759">
      <w:pPr>
        <w:spacing w:line="360" w:lineRule="auto"/>
      </w:pPr>
      <w:r>
        <w:t xml:space="preserve">Wie zufrieden sind Sie mit Ihrer aktuellen Energie?  Sehr   Passt   na ja   nicht so   gar  nicht </w:t>
      </w:r>
    </w:p>
    <w:p w14:paraId="194BB2F7" w14:textId="77777777" w:rsidR="004C4557" w:rsidRDefault="004C4557" w:rsidP="0001059A">
      <w:pPr>
        <w:spacing w:line="360" w:lineRule="auto"/>
      </w:pPr>
      <w:r>
        <w:t xml:space="preserve">Wie zufrieden sind Sie mit Ihrer Energie im Allgemeinen, im Großen und Ganzen? </w:t>
      </w:r>
    </w:p>
    <w:p w14:paraId="081D60D6" w14:textId="77777777" w:rsidR="004C4557" w:rsidRDefault="004C4557" w:rsidP="0001059A">
      <w:pPr>
        <w:spacing w:line="360" w:lineRule="auto"/>
      </w:pPr>
      <w:r>
        <w:t xml:space="preserve">                                Sehr    Passt    na ja    nicht so    gar  nicht </w:t>
      </w:r>
    </w:p>
    <w:p w14:paraId="6A18A092" w14:textId="77777777" w:rsidR="004C4557" w:rsidRDefault="004C4557" w:rsidP="00D90759">
      <w:pPr>
        <w:spacing w:line="360" w:lineRule="auto"/>
      </w:pPr>
      <w:r>
        <w:t>Leiden Sie an einer Erkrankung, die sich auf Ihre Energie auswirkt?   Ja   Nein   Weiß nicht</w:t>
      </w:r>
    </w:p>
    <w:p w14:paraId="4DD4EF09" w14:textId="77777777" w:rsidR="004C4557" w:rsidRDefault="004C4557" w:rsidP="00D90759"/>
    <w:p w14:paraId="7CE2F89E" w14:textId="77777777" w:rsidR="004C4557" w:rsidRDefault="004C4557" w:rsidP="00D90759">
      <w:r w:rsidRPr="0001059A">
        <w:rPr>
          <w:i/>
          <w:iCs/>
        </w:rPr>
        <w:t>Nachdem es in der Psychologie kaum Forschung zum Erleben gibt, ist diese</w:t>
      </w:r>
      <w:r>
        <w:rPr>
          <w:i/>
          <w:iCs/>
        </w:rPr>
        <w:t>r</w:t>
      </w:r>
      <w:r w:rsidRPr="0001059A">
        <w:rPr>
          <w:i/>
          <w:iCs/>
        </w:rPr>
        <w:t xml:space="preserve"> Fragebogen et</w:t>
      </w:r>
      <w:r>
        <w:rPr>
          <w:i/>
          <w:iCs/>
        </w:rPr>
        <w:softHyphen/>
      </w:r>
      <w:r w:rsidRPr="0001059A">
        <w:rPr>
          <w:i/>
          <w:iCs/>
        </w:rPr>
        <w:t>was umfangsreicher als gewöhnlich, um eine Basis zu schaffen</w:t>
      </w:r>
      <w:r>
        <w:t>.</w:t>
      </w:r>
    </w:p>
    <w:p w14:paraId="2A68C920" w14:textId="77777777" w:rsidR="004C4557" w:rsidRDefault="004C4557" w:rsidP="00D90759"/>
    <w:p w14:paraId="10F890B1" w14:textId="77777777" w:rsidR="004C4557" w:rsidRPr="0001059A" w:rsidRDefault="004C4557" w:rsidP="001518CE">
      <w:pPr>
        <w:rPr>
          <w:b/>
          <w:bCs/>
        </w:rPr>
      </w:pPr>
      <w:r w:rsidRPr="0001059A">
        <w:rPr>
          <w:b/>
          <w:bCs/>
        </w:rPr>
        <w:t>Erkundung allgemeines Begriffsverständnis Energie (aBVE): Zutreffendes bitte mar</w:t>
      </w:r>
      <w:r>
        <w:rPr>
          <w:b/>
          <w:bCs/>
        </w:rPr>
        <w:softHyphen/>
      </w:r>
      <w:r w:rsidRPr="0001059A">
        <w:rPr>
          <w:b/>
          <w:bCs/>
        </w:rPr>
        <w:t>kie</w:t>
      </w:r>
      <w:r>
        <w:rPr>
          <w:b/>
          <w:bCs/>
        </w:rPr>
        <w:softHyphen/>
      </w:r>
      <w:r w:rsidRPr="0001059A">
        <w:rPr>
          <w:b/>
          <w:bCs/>
        </w:rPr>
        <w:t>ren</w:t>
      </w:r>
      <w:r>
        <w:rPr>
          <w:b/>
          <w:bCs/>
        </w:rPr>
        <w:t xml:space="preserve"> und evtl. ausführen</w:t>
      </w:r>
    </w:p>
    <w:p w14:paraId="2AD39564" w14:textId="77777777" w:rsidR="004C4557" w:rsidRDefault="004C4557" w:rsidP="0001059A"/>
    <w:p w14:paraId="1216F4EC" w14:textId="77777777" w:rsidR="004C4557" w:rsidRDefault="004C4557" w:rsidP="0001059A">
      <w:pPr>
        <w:spacing w:line="360" w:lineRule="auto"/>
      </w:pPr>
      <w:r>
        <w:t xml:space="preserve">aBVE01  Kennen Sie den Ausdruck "Energie"?    Ja   Nein </w:t>
      </w:r>
    </w:p>
    <w:p w14:paraId="15BEC22D" w14:textId="77777777" w:rsidR="004C4557" w:rsidRDefault="004C4557" w:rsidP="0001059A">
      <w:pPr>
        <w:spacing w:line="360" w:lineRule="auto"/>
      </w:pPr>
      <w:r>
        <w:t xml:space="preserve">aBVE02  Können Sie mit dem Ausdruck "Energie beim Menschen" etwas anfangen?  </w:t>
      </w:r>
    </w:p>
    <w:p w14:paraId="522BF3EA" w14:textId="77777777" w:rsidR="004C4557" w:rsidRDefault="004C4557" w:rsidP="0001059A">
      <w:pPr>
        <w:spacing w:line="360" w:lineRule="auto"/>
      </w:pPr>
      <w:r>
        <w:tab/>
        <w:t>Ja   Nein  Weiß nicht</w:t>
      </w:r>
    </w:p>
    <w:p w14:paraId="7B39415B" w14:textId="77777777" w:rsidR="004C4557" w:rsidRDefault="004C4557" w:rsidP="0001059A">
      <w:pPr>
        <w:spacing w:line="360" w:lineRule="auto"/>
      </w:pPr>
      <w:r>
        <w:t>aBVE03  Können Sie Ihre Energie einschätzen?     Ja   Nein  Weiß nicht</w:t>
      </w:r>
    </w:p>
    <w:p w14:paraId="5E8D28BB" w14:textId="77777777" w:rsidR="004C4557" w:rsidRDefault="004C4557" w:rsidP="0001059A">
      <w:pPr>
        <w:spacing w:line="360" w:lineRule="auto"/>
      </w:pPr>
      <w:r>
        <w:t>aBVE04  Falls ja: wie machen Sie das? ..................................................................................</w:t>
      </w:r>
    </w:p>
    <w:p w14:paraId="686084B1" w14:textId="77777777" w:rsidR="004C4557" w:rsidRDefault="004C4557" w:rsidP="0001059A">
      <w:pPr>
        <w:spacing w:line="360" w:lineRule="auto"/>
      </w:pPr>
      <w:r>
        <w:t>……………...............................................................................................................................</w:t>
      </w:r>
    </w:p>
    <w:p w14:paraId="59CF76AE" w14:textId="77777777" w:rsidR="004C4557" w:rsidRDefault="004C4557" w:rsidP="0001059A">
      <w:pPr>
        <w:spacing w:line="360" w:lineRule="auto"/>
      </w:pPr>
      <w:r>
        <w:t xml:space="preserve">aBVE05  Können Sie Ihre unterschiedlichen Energieverfassungen beschreiben?  </w:t>
      </w:r>
    </w:p>
    <w:p w14:paraId="0708DF22" w14:textId="77777777" w:rsidR="004C4557" w:rsidRDefault="004C4557" w:rsidP="0001059A">
      <w:pPr>
        <w:spacing w:line="360" w:lineRule="auto"/>
      </w:pPr>
      <w:r>
        <w:tab/>
        <w:t>Ja   Nein  Weiß nicht.  Falls ja beschreiben Sie sie bitte:  ..................................................</w:t>
      </w:r>
    </w:p>
    <w:p w14:paraId="7A64E0BB" w14:textId="77777777" w:rsidR="004C4557" w:rsidRDefault="004C4557" w:rsidP="0001059A">
      <w:pPr>
        <w:spacing w:line="360" w:lineRule="auto"/>
      </w:pPr>
      <w:r>
        <w:t>…………..................................................................................................................................</w:t>
      </w:r>
    </w:p>
    <w:p w14:paraId="0B0E6DC8" w14:textId="77777777" w:rsidR="004C4557" w:rsidRDefault="004C4557" w:rsidP="0001059A">
      <w:pPr>
        <w:spacing w:line="360" w:lineRule="auto"/>
      </w:pPr>
      <w:r>
        <w:t>aBVE06  Können Sie Ihre Energieverfassung beeinflussen?    Ja    Nein    Weiß nicht</w:t>
      </w:r>
    </w:p>
    <w:p w14:paraId="43965145" w14:textId="77777777" w:rsidR="004C4557" w:rsidRDefault="004C4557" w:rsidP="0001059A">
      <w:pPr>
        <w:spacing w:line="360" w:lineRule="auto"/>
      </w:pPr>
      <w:r>
        <w:t>aBVE07  Falls Sie ihre Energieverfassung beeinflussen können: Wie machen Sie das?</w:t>
      </w:r>
    </w:p>
    <w:p w14:paraId="78B8A612" w14:textId="77777777" w:rsidR="004C4557" w:rsidRDefault="004C4557" w:rsidP="0001059A">
      <w:pPr>
        <w:spacing w:line="360" w:lineRule="auto"/>
      </w:pPr>
      <w:r>
        <w:lastRenderedPageBreak/>
        <w:t>…..............................................................................................................................................</w:t>
      </w:r>
    </w:p>
    <w:p w14:paraId="5EC7F0DB" w14:textId="77777777" w:rsidR="004C4557" w:rsidRDefault="004C4557" w:rsidP="0001059A">
      <w:pPr>
        <w:spacing w:line="360" w:lineRule="auto"/>
      </w:pPr>
      <w:r>
        <w:t>…..............................................................................................................................................</w:t>
      </w:r>
    </w:p>
    <w:p w14:paraId="376FE630" w14:textId="77777777" w:rsidR="004C4557" w:rsidRDefault="004C4557" w:rsidP="0001059A">
      <w:pPr>
        <w:spacing w:line="360" w:lineRule="auto"/>
      </w:pPr>
      <w:r>
        <w:t>aBVE08  Welche anderen Ausdrücke für Energie kennen Sie?  ….........................................</w:t>
      </w:r>
    </w:p>
    <w:p w14:paraId="5ADE971A" w14:textId="77777777" w:rsidR="004C4557" w:rsidRDefault="004C4557" w:rsidP="0001059A">
      <w:pPr>
        <w:spacing w:line="360" w:lineRule="auto"/>
      </w:pPr>
      <w:r>
        <w:t>...................................................................................................................................................</w:t>
      </w:r>
    </w:p>
    <w:p w14:paraId="2857AE38" w14:textId="77777777" w:rsidR="004C4557" w:rsidRDefault="004C4557" w:rsidP="0001059A">
      <w:pPr>
        <w:spacing w:line="360" w:lineRule="auto"/>
      </w:pPr>
      <w:r>
        <w:t>aBVE09  Halten Sie es für sinnvoll, zwischen körperlicher und psychischer Energie zu unterscheiden?                  Ja   Nein  Weiß nicht</w:t>
      </w:r>
    </w:p>
    <w:p w14:paraId="46C351CA" w14:textId="77777777" w:rsidR="004C4557" w:rsidRDefault="004C4557" w:rsidP="0001059A">
      <w:pPr>
        <w:spacing w:line="360" w:lineRule="auto"/>
      </w:pPr>
      <w:r>
        <w:t>aBVE10  Falls ja: wie unterscheiden Sie, ob Sie gerade körperliche oder psychische Energie erleben, vielleicht aber sogar auch beides?</w:t>
      </w:r>
    </w:p>
    <w:p w14:paraId="4E259C1B" w14:textId="77777777" w:rsidR="004C4557" w:rsidRDefault="004C4557" w:rsidP="0001059A">
      <w:pPr>
        <w:spacing w:line="360" w:lineRule="auto"/>
      </w:pPr>
      <w:r>
        <w:t>…………..................................................................................................................................</w:t>
      </w:r>
    </w:p>
    <w:p w14:paraId="13E29CF7" w14:textId="77777777" w:rsidR="004C4557" w:rsidRDefault="004C4557" w:rsidP="0001059A">
      <w:pPr>
        <w:spacing w:line="360" w:lineRule="auto"/>
      </w:pPr>
      <w:r>
        <w:t>…………..................................................................................................................................</w:t>
      </w:r>
    </w:p>
    <w:p w14:paraId="77AC6B72" w14:textId="77777777" w:rsidR="004C4557" w:rsidRDefault="004C4557" w:rsidP="001518CE">
      <w:r w:rsidRPr="0001059A">
        <w:rPr>
          <w:b/>
          <w:bCs/>
        </w:rPr>
        <w:t>Erkunden was ist wie wichtig für die menschliche (körperliche oder psychische) Energie</w:t>
      </w:r>
      <w:r>
        <w:t xml:space="preserve"> </w:t>
      </w:r>
    </w:p>
    <w:p w14:paraId="2CA2EBB4" w14:textId="77777777" w:rsidR="004C4557" w:rsidRDefault="004C4557" w:rsidP="001518CE">
      <w:r w:rsidRPr="0001059A">
        <w:t xml:space="preserve">Wie </w:t>
      </w:r>
      <w:r w:rsidRPr="005924C7">
        <w:rPr>
          <w:b/>
          <w:bCs/>
          <w:i/>
          <w:iCs/>
        </w:rPr>
        <w:t>wichtig</w:t>
      </w:r>
      <w:r w:rsidRPr="0001059A">
        <w:t>: 0 = gar nicht</w:t>
      </w:r>
      <w:r>
        <w:t>,</w:t>
      </w:r>
      <w:r w:rsidRPr="0001059A">
        <w:t xml:space="preserve"> 1 </w:t>
      </w:r>
      <w:r>
        <w:t xml:space="preserve">= </w:t>
      </w:r>
      <w:r w:rsidRPr="0001059A">
        <w:t>ein wenig</w:t>
      </w:r>
      <w:r>
        <w:t xml:space="preserve">, 2 = </w:t>
      </w:r>
      <w:r w:rsidRPr="0001059A">
        <w:t>deutlich</w:t>
      </w:r>
      <w:r>
        <w:t>,</w:t>
      </w:r>
      <w:r w:rsidRPr="0001059A">
        <w:t xml:space="preserve"> 3 </w:t>
      </w:r>
      <w:r>
        <w:t xml:space="preserve">= </w:t>
      </w:r>
      <w:r w:rsidRPr="0001059A">
        <w:t>sehr</w:t>
      </w:r>
      <w:r>
        <w:t>,</w:t>
      </w:r>
      <w:r w:rsidRPr="0001059A">
        <w:t xml:space="preserve"> 4 </w:t>
      </w:r>
      <w:r>
        <w:t xml:space="preserve">= </w:t>
      </w:r>
      <w:r w:rsidRPr="0001059A">
        <w:t>ganz</w:t>
      </w:r>
      <w:r>
        <w:t xml:space="preserve"> w.  </w:t>
      </w:r>
      <w:r w:rsidRPr="0001059A">
        <w:t xml:space="preserve">? </w:t>
      </w:r>
      <w:r>
        <w:t xml:space="preserve">= </w:t>
      </w:r>
      <w:r w:rsidRPr="0001059A">
        <w:t>weiß nicht</w:t>
      </w:r>
    </w:p>
    <w:p w14:paraId="01391277" w14:textId="77777777" w:rsidR="004C4557" w:rsidRDefault="004C4557" w:rsidP="001518CE"/>
    <w:p w14:paraId="058609F2" w14:textId="77777777" w:rsidR="004C4557" w:rsidRDefault="004C4557" w:rsidP="001518CE">
      <w:pPr>
        <w:rPr>
          <w:sz w:val="22"/>
          <w:szCs w:val="22"/>
        </w:rPr>
        <w:sectPr w:rsidR="004C4557">
          <w:headerReference w:type="default" r:id="rId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2382A90" w14:textId="77777777" w:rsidR="004C4557" w:rsidRPr="0041592D" w:rsidRDefault="004C4557" w:rsidP="00626FDD">
      <w:pPr>
        <w:spacing w:line="276" w:lineRule="auto"/>
        <w:ind w:right="-141"/>
        <w:rPr>
          <w:sz w:val="22"/>
          <w:szCs w:val="22"/>
        </w:rPr>
      </w:pPr>
      <w:r w:rsidRPr="0041592D">
        <w:rPr>
          <w:sz w:val="22"/>
          <w:szCs w:val="22"/>
        </w:rPr>
        <w:t>01   Klima 0  1  2  3  4  ?</w:t>
      </w:r>
    </w:p>
    <w:p w14:paraId="3FC58447" w14:textId="77777777" w:rsidR="004C4557" w:rsidRPr="0041592D" w:rsidRDefault="004C4557" w:rsidP="00626FDD">
      <w:pPr>
        <w:spacing w:line="276" w:lineRule="auto"/>
        <w:rPr>
          <w:sz w:val="22"/>
          <w:szCs w:val="22"/>
        </w:rPr>
      </w:pPr>
      <w:r w:rsidRPr="0041592D">
        <w:rPr>
          <w:sz w:val="22"/>
          <w:szCs w:val="22"/>
        </w:rPr>
        <w:t>02   Nahrung / Ernährung  0  1  2  3  4  ?</w:t>
      </w:r>
    </w:p>
    <w:p w14:paraId="17706793" w14:textId="77777777" w:rsidR="004C4557" w:rsidRPr="0041592D" w:rsidRDefault="004C4557" w:rsidP="00626FDD">
      <w:pPr>
        <w:spacing w:line="276" w:lineRule="auto"/>
        <w:rPr>
          <w:sz w:val="22"/>
          <w:szCs w:val="22"/>
        </w:rPr>
      </w:pPr>
      <w:r w:rsidRPr="0041592D">
        <w:rPr>
          <w:sz w:val="22"/>
          <w:szCs w:val="22"/>
        </w:rPr>
        <w:t>03   Sauerstoff  0  1  2  3  4  ?</w:t>
      </w:r>
    </w:p>
    <w:p w14:paraId="4E4227E7" w14:textId="77777777" w:rsidR="004C4557" w:rsidRPr="0041592D" w:rsidRDefault="004C4557" w:rsidP="00626FDD">
      <w:pPr>
        <w:spacing w:line="276" w:lineRule="auto"/>
        <w:rPr>
          <w:sz w:val="22"/>
          <w:szCs w:val="22"/>
        </w:rPr>
      </w:pPr>
      <w:r w:rsidRPr="0041592D">
        <w:rPr>
          <w:sz w:val="22"/>
          <w:szCs w:val="22"/>
        </w:rPr>
        <w:t xml:space="preserve">04   </w:t>
      </w:r>
      <w:r>
        <w:rPr>
          <w:sz w:val="22"/>
          <w:szCs w:val="22"/>
        </w:rPr>
        <w:t>Natur</w:t>
      </w:r>
      <w:r w:rsidRPr="0041592D">
        <w:rPr>
          <w:sz w:val="22"/>
          <w:szCs w:val="22"/>
        </w:rPr>
        <w:t xml:space="preserve">  0  1  2  3  4  ?</w:t>
      </w:r>
    </w:p>
    <w:p w14:paraId="5B0196EB" w14:textId="77777777" w:rsidR="004C4557" w:rsidRPr="0041592D" w:rsidRDefault="004C4557" w:rsidP="00626FDD">
      <w:pPr>
        <w:spacing w:line="276" w:lineRule="auto"/>
        <w:rPr>
          <w:sz w:val="22"/>
          <w:szCs w:val="22"/>
        </w:rPr>
      </w:pPr>
      <w:r w:rsidRPr="0041592D">
        <w:rPr>
          <w:sz w:val="22"/>
          <w:szCs w:val="22"/>
        </w:rPr>
        <w:t>05   Alter  0  1  2  3  4  ?</w:t>
      </w:r>
    </w:p>
    <w:p w14:paraId="67079294" w14:textId="77777777" w:rsidR="004C4557" w:rsidRPr="0041592D" w:rsidRDefault="004C4557" w:rsidP="00626FDD">
      <w:pPr>
        <w:spacing w:line="276" w:lineRule="auto"/>
        <w:rPr>
          <w:sz w:val="22"/>
          <w:szCs w:val="22"/>
        </w:rPr>
      </w:pPr>
      <w:r w:rsidRPr="0041592D">
        <w:rPr>
          <w:sz w:val="22"/>
          <w:szCs w:val="22"/>
        </w:rPr>
        <w:t>06   Zuwendung 0  1  2  3  4  ?</w:t>
      </w:r>
    </w:p>
    <w:p w14:paraId="288F3679" w14:textId="77777777" w:rsidR="004C4557" w:rsidRPr="0041592D" w:rsidRDefault="004C4557" w:rsidP="00626FDD">
      <w:pPr>
        <w:spacing w:line="276" w:lineRule="auto"/>
        <w:rPr>
          <w:sz w:val="22"/>
          <w:szCs w:val="22"/>
        </w:rPr>
      </w:pPr>
      <w:r w:rsidRPr="0041592D">
        <w:rPr>
          <w:sz w:val="22"/>
          <w:szCs w:val="22"/>
        </w:rPr>
        <w:t>07   Bewegung</w:t>
      </w:r>
      <w:r>
        <w:rPr>
          <w:sz w:val="22"/>
          <w:szCs w:val="22"/>
        </w:rPr>
        <w:t xml:space="preserve"> / Sport</w:t>
      </w:r>
      <w:r w:rsidRPr="0041592D">
        <w:rPr>
          <w:sz w:val="22"/>
          <w:szCs w:val="22"/>
        </w:rPr>
        <w:t xml:space="preserve">  0  1  2  3  4  ?</w:t>
      </w:r>
    </w:p>
    <w:p w14:paraId="1929795B" w14:textId="77777777" w:rsidR="004C4557" w:rsidRPr="0041592D" w:rsidRDefault="004C4557" w:rsidP="00626FDD">
      <w:pPr>
        <w:spacing w:line="276" w:lineRule="auto"/>
        <w:rPr>
          <w:sz w:val="22"/>
          <w:szCs w:val="22"/>
        </w:rPr>
      </w:pPr>
      <w:r w:rsidRPr="0041592D">
        <w:rPr>
          <w:sz w:val="22"/>
          <w:szCs w:val="22"/>
        </w:rPr>
        <w:t>08   Persönliche Einstellung  0  1  2  3  4  ?</w:t>
      </w:r>
    </w:p>
    <w:p w14:paraId="672150C7" w14:textId="77777777" w:rsidR="004C4557" w:rsidRPr="0041592D" w:rsidRDefault="004C4557" w:rsidP="00626FDD">
      <w:pPr>
        <w:spacing w:line="276" w:lineRule="auto"/>
        <w:rPr>
          <w:sz w:val="22"/>
          <w:szCs w:val="22"/>
        </w:rPr>
      </w:pPr>
      <w:r w:rsidRPr="0041592D">
        <w:rPr>
          <w:sz w:val="22"/>
          <w:szCs w:val="22"/>
        </w:rPr>
        <w:t>09   Frische Luft  0  1  2  3  4  ?</w:t>
      </w:r>
    </w:p>
    <w:p w14:paraId="0424CF64" w14:textId="77777777" w:rsidR="004C4557" w:rsidRPr="0041592D" w:rsidRDefault="004C4557" w:rsidP="00626FDD">
      <w:pPr>
        <w:spacing w:line="276" w:lineRule="auto"/>
        <w:rPr>
          <w:sz w:val="22"/>
          <w:szCs w:val="22"/>
        </w:rPr>
      </w:pPr>
      <w:r w:rsidRPr="0041592D">
        <w:rPr>
          <w:sz w:val="22"/>
          <w:szCs w:val="22"/>
        </w:rPr>
        <w:t>10   Jahreszeit  0  1  2  3  4  ?</w:t>
      </w:r>
    </w:p>
    <w:p w14:paraId="1334F4CA" w14:textId="77777777" w:rsidR="004C4557" w:rsidRPr="0041592D" w:rsidRDefault="004C4557" w:rsidP="00626FDD">
      <w:pPr>
        <w:spacing w:line="276" w:lineRule="auto"/>
        <w:rPr>
          <w:sz w:val="22"/>
          <w:szCs w:val="22"/>
        </w:rPr>
      </w:pPr>
      <w:r w:rsidRPr="0041592D">
        <w:rPr>
          <w:sz w:val="22"/>
          <w:szCs w:val="22"/>
        </w:rPr>
        <w:t>11   Geschlecht  0  1  2  3  4  ?</w:t>
      </w:r>
    </w:p>
    <w:p w14:paraId="719FAB78" w14:textId="77777777" w:rsidR="004C4557" w:rsidRPr="0041592D" w:rsidRDefault="004C4557" w:rsidP="00626FDD">
      <w:pPr>
        <w:spacing w:line="276" w:lineRule="auto"/>
        <w:rPr>
          <w:sz w:val="22"/>
          <w:szCs w:val="22"/>
        </w:rPr>
      </w:pPr>
      <w:r w:rsidRPr="0041592D">
        <w:rPr>
          <w:sz w:val="22"/>
          <w:szCs w:val="22"/>
        </w:rPr>
        <w:t>12   Sonne / Licht  0  1  2  3  4  ?</w:t>
      </w:r>
    </w:p>
    <w:p w14:paraId="1581FC61" w14:textId="77777777" w:rsidR="004C4557" w:rsidRPr="0041592D" w:rsidRDefault="004C4557" w:rsidP="00626FDD">
      <w:pPr>
        <w:spacing w:line="276" w:lineRule="auto"/>
        <w:rPr>
          <w:sz w:val="22"/>
          <w:szCs w:val="22"/>
        </w:rPr>
      </w:pPr>
      <w:r w:rsidRPr="0041592D">
        <w:rPr>
          <w:sz w:val="22"/>
          <w:szCs w:val="22"/>
        </w:rPr>
        <w:t>13   Beziehung / Kontakt  0  1  2  3  4  ?</w:t>
      </w:r>
    </w:p>
    <w:p w14:paraId="36BBCA5D" w14:textId="77777777" w:rsidR="004C4557" w:rsidRPr="0041592D" w:rsidRDefault="004C4557" w:rsidP="00626FDD">
      <w:pPr>
        <w:spacing w:line="276" w:lineRule="auto"/>
        <w:rPr>
          <w:sz w:val="22"/>
          <w:szCs w:val="22"/>
        </w:rPr>
      </w:pPr>
      <w:r w:rsidRPr="0041592D">
        <w:rPr>
          <w:sz w:val="22"/>
          <w:szCs w:val="22"/>
        </w:rPr>
        <w:t>14   Bildung   0  1  2  3  4  ?</w:t>
      </w:r>
    </w:p>
    <w:p w14:paraId="5D4F234E" w14:textId="77777777" w:rsidR="004C4557" w:rsidRPr="0041592D" w:rsidRDefault="004C4557" w:rsidP="00626FDD">
      <w:pPr>
        <w:spacing w:line="276" w:lineRule="auto"/>
        <w:rPr>
          <w:sz w:val="22"/>
          <w:szCs w:val="22"/>
        </w:rPr>
      </w:pPr>
      <w:r w:rsidRPr="0041592D">
        <w:rPr>
          <w:sz w:val="22"/>
          <w:szCs w:val="22"/>
        </w:rPr>
        <w:t>15   Schlaf   0  1  2  3  4  ?</w:t>
      </w:r>
    </w:p>
    <w:p w14:paraId="400A5927" w14:textId="77777777" w:rsidR="004C4557" w:rsidRPr="0041592D" w:rsidRDefault="004C4557" w:rsidP="00626FDD">
      <w:pPr>
        <w:spacing w:line="276" w:lineRule="auto"/>
        <w:rPr>
          <w:sz w:val="22"/>
          <w:szCs w:val="22"/>
        </w:rPr>
      </w:pPr>
      <w:r w:rsidRPr="0041592D">
        <w:rPr>
          <w:sz w:val="22"/>
          <w:szCs w:val="22"/>
        </w:rPr>
        <w:t>16   Ideologie / Weltanschau  0  1  2  3  4  ?</w:t>
      </w:r>
    </w:p>
    <w:p w14:paraId="680B03A2" w14:textId="77777777" w:rsidR="004C4557" w:rsidRPr="0041592D" w:rsidRDefault="004C4557" w:rsidP="00626FDD">
      <w:pPr>
        <w:spacing w:line="276" w:lineRule="auto"/>
        <w:rPr>
          <w:sz w:val="22"/>
          <w:szCs w:val="22"/>
        </w:rPr>
      </w:pPr>
      <w:r w:rsidRPr="0041592D">
        <w:rPr>
          <w:sz w:val="22"/>
          <w:szCs w:val="22"/>
        </w:rPr>
        <w:t>17   Soz. Einbettung (Familie) 0  1  2  3  4  ?</w:t>
      </w:r>
    </w:p>
    <w:p w14:paraId="09974F39" w14:textId="77777777" w:rsidR="004C4557" w:rsidRPr="0041592D" w:rsidRDefault="004C4557" w:rsidP="00626FDD">
      <w:pPr>
        <w:spacing w:line="276" w:lineRule="auto"/>
        <w:rPr>
          <w:sz w:val="22"/>
          <w:szCs w:val="22"/>
        </w:rPr>
      </w:pPr>
      <w:r w:rsidRPr="0041592D">
        <w:rPr>
          <w:sz w:val="22"/>
          <w:szCs w:val="22"/>
        </w:rPr>
        <w:t xml:space="preserve">18   </w:t>
      </w:r>
      <w:r>
        <w:rPr>
          <w:sz w:val="22"/>
          <w:szCs w:val="22"/>
        </w:rPr>
        <w:t xml:space="preserve">Pflanzen, Blumen, Garten </w:t>
      </w:r>
      <w:r w:rsidRPr="0041592D">
        <w:rPr>
          <w:sz w:val="22"/>
          <w:szCs w:val="22"/>
        </w:rPr>
        <w:t>0  1  2  3  4  ?</w:t>
      </w:r>
    </w:p>
    <w:p w14:paraId="0CC6EA5E" w14:textId="77777777" w:rsidR="004C4557" w:rsidRPr="0041592D" w:rsidRDefault="004C4557" w:rsidP="00B23EBE">
      <w:pPr>
        <w:spacing w:line="276" w:lineRule="auto"/>
        <w:rPr>
          <w:sz w:val="22"/>
          <w:szCs w:val="22"/>
        </w:rPr>
      </w:pPr>
      <w:r w:rsidRPr="0041592D">
        <w:rPr>
          <w:sz w:val="22"/>
          <w:szCs w:val="22"/>
        </w:rPr>
        <w:t>19   Gesundheit  0  1  2  3  4  ?</w:t>
      </w:r>
    </w:p>
    <w:p w14:paraId="4619D584" w14:textId="77777777" w:rsidR="004C4557" w:rsidRPr="0041592D" w:rsidRDefault="004C4557" w:rsidP="00B23EBE">
      <w:pPr>
        <w:spacing w:line="276" w:lineRule="auto"/>
        <w:rPr>
          <w:sz w:val="22"/>
          <w:szCs w:val="22"/>
        </w:rPr>
      </w:pPr>
      <w:r w:rsidRPr="0041592D">
        <w:rPr>
          <w:sz w:val="22"/>
          <w:szCs w:val="22"/>
        </w:rPr>
        <w:t>20   Religion</w:t>
      </w:r>
      <w:r>
        <w:rPr>
          <w:sz w:val="22"/>
          <w:szCs w:val="22"/>
        </w:rPr>
        <w:t xml:space="preserve"> </w:t>
      </w:r>
      <w:r w:rsidRPr="0041592D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41592D">
        <w:rPr>
          <w:sz w:val="22"/>
          <w:szCs w:val="22"/>
        </w:rPr>
        <w:t>Spiritualität  0  1  2  3  4  ?</w:t>
      </w:r>
    </w:p>
    <w:p w14:paraId="6820F9B9" w14:textId="77777777" w:rsidR="004C4557" w:rsidRPr="0041592D" w:rsidRDefault="004C4557" w:rsidP="00626FDD">
      <w:pPr>
        <w:spacing w:line="276" w:lineRule="auto"/>
        <w:ind w:left="-567"/>
        <w:rPr>
          <w:sz w:val="22"/>
          <w:szCs w:val="22"/>
        </w:rPr>
      </w:pPr>
      <w:r w:rsidRPr="0041592D">
        <w:rPr>
          <w:sz w:val="22"/>
          <w:szCs w:val="22"/>
        </w:rPr>
        <w:t>21   Biochemie funktioniert  0  1  2  3  4  ?</w:t>
      </w:r>
    </w:p>
    <w:p w14:paraId="54192711" w14:textId="77777777" w:rsidR="004C4557" w:rsidRPr="0041592D" w:rsidRDefault="004C4557" w:rsidP="00626FDD">
      <w:pPr>
        <w:spacing w:line="276" w:lineRule="auto"/>
        <w:ind w:left="-567"/>
        <w:rPr>
          <w:sz w:val="22"/>
          <w:szCs w:val="22"/>
        </w:rPr>
      </w:pPr>
      <w:r w:rsidRPr="0041592D">
        <w:rPr>
          <w:sz w:val="22"/>
          <w:szCs w:val="22"/>
        </w:rPr>
        <w:t>22   Wohlergehen / Zufriedenheit 0  1  2  3  4  ?</w:t>
      </w:r>
    </w:p>
    <w:p w14:paraId="63FC907D" w14:textId="77777777" w:rsidR="004C4557" w:rsidRPr="0041592D" w:rsidRDefault="004C4557" w:rsidP="00626FDD">
      <w:pPr>
        <w:spacing w:line="276" w:lineRule="auto"/>
        <w:ind w:left="-567"/>
        <w:rPr>
          <w:sz w:val="22"/>
          <w:szCs w:val="22"/>
        </w:rPr>
      </w:pPr>
      <w:r w:rsidRPr="0041592D">
        <w:rPr>
          <w:sz w:val="22"/>
          <w:szCs w:val="22"/>
        </w:rPr>
        <w:t xml:space="preserve">23   </w:t>
      </w:r>
      <w:r>
        <w:rPr>
          <w:sz w:val="22"/>
          <w:szCs w:val="22"/>
        </w:rPr>
        <w:t>Biorhythmus</w:t>
      </w:r>
      <w:r w:rsidRPr="0041592D">
        <w:rPr>
          <w:sz w:val="22"/>
          <w:szCs w:val="22"/>
        </w:rPr>
        <w:t xml:space="preserve">  0  1  2  3  4  ?</w:t>
      </w:r>
    </w:p>
    <w:p w14:paraId="6B3FF907" w14:textId="77777777" w:rsidR="004C4557" w:rsidRPr="0041592D" w:rsidRDefault="004C4557" w:rsidP="00626FDD">
      <w:pPr>
        <w:spacing w:line="276" w:lineRule="auto"/>
        <w:ind w:left="-567"/>
        <w:rPr>
          <w:sz w:val="22"/>
          <w:szCs w:val="22"/>
        </w:rPr>
      </w:pPr>
      <w:r w:rsidRPr="0041592D">
        <w:rPr>
          <w:sz w:val="22"/>
          <w:szCs w:val="22"/>
        </w:rPr>
        <w:t>24   Anregung / Stimulierung  0  1  2  3  4  ?</w:t>
      </w:r>
    </w:p>
    <w:p w14:paraId="104177C8" w14:textId="77777777" w:rsidR="004C4557" w:rsidRPr="0041592D" w:rsidRDefault="004C4557" w:rsidP="00626FDD">
      <w:pPr>
        <w:spacing w:line="276" w:lineRule="auto"/>
        <w:ind w:left="-567"/>
        <w:rPr>
          <w:sz w:val="22"/>
          <w:szCs w:val="22"/>
        </w:rPr>
      </w:pPr>
      <w:r w:rsidRPr="0041592D">
        <w:rPr>
          <w:sz w:val="22"/>
          <w:szCs w:val="22"/>
        </w:rPr>
        <w:t>25   Stoffwechsel  0  1  2  3  4  ?</w:t>
      </w:r>
    </w:p>
    <w:p w14:paraId="3A9CFF69" w14:textId="77777777" w:rsidR="004C4557" w:rsidRPr="0041592D" w:rsidRDefault="004C4557" w:rsidP="00626FDD">
      <w:pPr>
        <w:spacing w:line="276" w:lineRule="auto"/>
        <w:ind w:left="-567"/>
        <w:rPr>
          <w:sz w:val="22"/>
          <w:szCs w:val="22"/>
        </w:rPr>
      </w:pPr>
      <w:r w:rsidRPr="0041592D">
        <w:rPr>
          <w:sz w:val="22"/>
          <w:szCs w:val="22"/>
        </w:rPr>
        <w:t>26   Anlage / Genetik  0  1  2  3  4  ?</w:t>
      </w:r>
    </w:p>
    <w:p w14:paraId="33FF2B1F" w14:textId="77777777" w:rsidR="004C4557" w:rsidRPr="0041592D" w:rsidRDefault="004C4557" w:rsidP="00626FDD">
      <w:pPr>
        <w:spacing w:line="276" w:lineRule="auto"/>
        <w:ind w:left="-567"/>
        <w:rPr>
          <w:sz w:val="22"/>
          <w:szCs w:val="22"/>
        </w:rPr>
      </w:pPr>
      <w:r w:rsidRPr="0041592D">
        <w:rPr>
          <w:sz w:val="22"/>
          <w:szCs w:val="22"/>
        </w:rPr>
        <w:t>27   Liebe  0  1  2  3  4  ?</w:t>
      </w:r>
    </w:p>
    <w:p w14:paraId="5F262524" w14:textId="77777777" w:rsidR="004C4557" w:rsidRPr="0041592D" w:rsidRDefault="004C4557" w:rsidP="00626FDD">
      <w:pPr>
        <w:spacing w:line="276" w:lineRule="auto"/>
        <w:ind w:left="-567"/>
        <w:rPr>
          <w:sz w:val="22"/>
          <w:szCs w:val="22"/>
        </w:rPr>
      </w:pPr>
      <w:r w:rsidRPr="0041592D">
        <w:rPr>
          <w:sz w:val="22"/>
          <w:szCs w:val="22"/>
        </w:rPr>
        <w:t>28   Sex. Erfüllung  0  1  2  3  4  ?</w:t>
      </w:r>
    </w:p>
    <w:p w14:paraId="556BD0F6" w14:textId="77777777" w:rsidR="004C4557" w:rsidRPr="0041592D" w:rsidRDefault="004C4557" w:rsidP="00626FDD">
      <w:pPr>
        <w:spacing w:line="276" w:lineRule="auto"/>
        <w:ind w:left="-567"/>
        <w:rPr>
          <w:sz w:val="22"/>
          <w:szCs w:val="22"/>
        </w:rPr>
      </w:pPr>
      <w:r w:rsidRPr="0041592D">
        <w:rPr>
          <w:sz w:val="22"/>
          <w:szCs w:val="22"/>
        </w:rPr>
        <w:t>29   Beruf  0  1  2  3  4  ?</w:t>
      </w:r>
    </w:p>
    <w:p w14:paraId="243C4303" w14:textId="77777777" w:rsidR="004C4557" w:rsidRPr="0041592D" w:rsidRDefault="004C4557" w:rsidP="00626FDD">
      <w:pPr>
        <w:spacing w:line="276" w:lineRule="auto"/>
        <w:ind w:left="-567"/>
        <w:rPr>
          <w:sz w:val="22"/>
          <w:szCs w:val="22"/>
        </w:rPr>
      </w:pPr>
      <w:r w:rsidRPr="0041592D">
        <w:rPr>
          <w:sz w:val="22"/>
          <w:szCs w:val="22"/>
        </w:rPr>
        <w:t>30   Umgebung  0  1  2  3  4  ?</w:t>
      </w:r>
    </w:p>
    <w:p w14:paraId="36E3952B" w14:textId="77777777" w:rsidR="004C4557" w:rsidRPr="0041592D" w:rsidRDefault="004C4557" w:rsidP="00626FDD">
      <w:pPr>
        <w:spacing w:line="276" w:lineRule="auto"/>
        <w:ind w:left="-567"/>
        <w:rPr>
          <w:sz w:val="22"/>
          <w:szCs w:val="22"/>
        </w:rPr>
      </w:pPr>
      <w:r w:rsidRPr="0041592D">
        <w:rPr>
          <w:sz w:val="22"/>
          <w:szCs w:val="22"/>
        </w:rPr>
        <w:t>31   Anerkennung 0  1  2  3  4  ?</w:t>
      </w:r>
    </w:p>
    <w:p w14:paraId="53DE6C9C" w14:textId="77777777" w:rsidR="004C4557" w:rsidRPr="0041592D" w:rsidRDefault="004C4557" w:rsidP="00626FDD">
      <w:pPr>
        <w:spacing w:line="276" w:lineRule="auto"/>
        <w:ind w:left="-567"/>
        <w:rPr>
          <w:sz w:val="22"/>
          <w:szCs w:val="22"/>
        </w:rPr>
      </w:pPr>
      <w:r w:rsidRPr="0041592D">
        <w:rPr>
          <w:sz w:val="22"/>
          <w:szCs w:val="22"/>
        </w:rPr>
        <w:t xml:space="preserve">32   </w:t>
      </w:r>
      <w:r>
        <w:rPr>
          <w:sz w:val="22"/>
          <w:szCs w:val="22"/>
        </w:rPr>
        <w:t xml:space="preserve">Haus-/ Tiere </w:t>
      </w:r>
      <w:r w:rsidRPr="0041592D">
        <w:rPr>
          <w:sz w:val="22"/>
          <w:szCs w:val="22"/>
        </w:rPr>
        <w:t xml:space="preserve">  0  1  2  3  4  ?</w:t>
      </w:r>
    </w:p>
    <w:p w14:paraId="16F97C49" w14:textId="77777777" w:rsidR="004C4557" w:rsidRPr="0041592D" w:rsidRDefault="004C4557" w:rsidP="00626FDD">
      <w:pPr>
        <w:spacing w:line="276" w:lineRule="auto"/>
        <w:ind w:left="-567"/>
        <w:rPr>
          <w:sz w:val="22"/>
          <w:szCs w:val="22"/>
        </w:rPr>
      </w:pPr>
      <w:r w:rsidRPr="0041592D">
        <w:rPr>
          <w:sz w:val="22"/>
          <w:szCs w:val="22"/>
        </w:rPr>
        <w:t>33   Erholung   0  1  2  3  4  ?</w:t>
      </w:r>
    </w:p>
    <w:p w14:paraId="7C21A74D" w14:textId="77777777" w:rsidR="004C4557" w:rsidRPr="0041592D" w:rsidRDefault="004C4557" w:rsidP="00626FDD">
      <w:pPr>
        <w:spacing w:line="276" w:lineRule="auto"/>
        <w:ind w:left="-567"/>
        <w:rPr>
          <w:sz w:val="22"/>
          <w:szCs w:val="22"/>
        </w:rPr>
      </w:pPr>
      <w:r w:rsidRPr="0041592D">
        <w:rPr>
          <w:sz w:val="22"/>
          <w:szCs w:val="22"/>
        </w:rPr>
        <w:t>34   Selbstwertgefühl  0  1  2  3  4  ?</w:t>
      </w:r>
    </w:p>
    <w:p w14:paraId="321C2A50" w14:textId="77777777" w:rsidR="004C4557" w:rsidRPr="0041592D" w:rsidRDefault="004C4557" w:rsidP="00626FDD">
      <w:pPr>
        <w:spacing w:line="276" w:lineRule="auto"/>
        <w:ind w:left="-567"/>
        <w:rPr>
          <w:sz w:val="22"/>
          <w:szCs w:val="22"/>
        </w:rPr>
      </w:pPr>
      <w:r w:rsidRPr="0041592D">
        <w:rPr>
          <w:sz w:val="22"/>
          <w:szCs w:val="22"/>
        </w:rPr>
        <w:t>35   Tageszeit   0  1  2  3  4  ?</w:t>
      </w:r>
    </w:p>
    <w:p w14:paraId="7D9003EB" w14:textId="77777777" w:rsidR="004C4557" w:rsidRPr="0041592D" w:rsidRDefault="004C4557" w:rsidP="00626FDD">
      <w:pPr>
        <w:spacing w:line="276" w:lineRule="auto"/>
        <w:ind w:left="-567"/>
        <w:rPr>
          <w:sz w:val="22"/>
          <w:szCs w:val="22"/>
        </w:rPr>
      </w:pPr>
      <w:r w:rsidRPr="0041592D">
        <w:rPr>
          <w:sz w:val="22"/>
          <w:szCs w:val="22"/>
        </w:rPr>
        <w:t>36   Freundschaft  0  1  2  3  4  ?</w:t>
      </w:r>
    </w:p>
    <w:p w14:paraId="18F34BCE" w14:textId="77777777" w:rsidR="004C4557" w:rsidRPr="0041592D" w:rsidRDefault="004C4557" w:rsidP="00626FDD">
      <w:pPr>
        <w:spacing w:line="276" w:lineRule="auto"/>
        <w:ind w:left="-567"/>
        <w:rPr>
          <w:sz w:val="22"/>
          <w:szCs w:val="22"/>
        </w:rPr>
      </w:pPr>
      <w:r w:rsidRPr="0041592D">
        <w:rPr>
          <w:sz w:val="22"/>
          <w:szCs w:val="22"/>
        </w:rPr>
        <w:t>37   Pausen   0  1  2  3  4  ?</w:t>
      </w:r>
    </w:p>
    <w:p w14:paraId="48AFD402" w14:textId="77777777" w:rsidR="004C4557" w:rsidRPr="0041592D" w:rsidRDefault="004C4557" w:rsidP="00626FDD">
      <w:pPr>
        <w:spacing w:line="276" w:lineRule="auto"/>
        <w:ind w:left="-567"/>
        <w:rPr>
          <w:sz w:val="22"/>
          <w:szCs w:val="22"/>
        </w:rPr>
      </w:pPr>
      <w:r w:rsidRPr="0041592D">
        <w:rPr>
          <w:sz w:val="22"/>
          <w:szCs w:val="22"/>
        </w:rPr>
        <w:t>38   Ziele, Pläne   0  1  2  3  4  ?</w:t>
      </w:r>
    </w:p>
    <w:p w14:paraId="1C653715" w14:textId="77777777" w:rsidR="004C4557" w:rsidRPr="0041592D" w:rsidRDefault="004C4557" w:rsidP="00626FDD">
      <w:pPr>
        <w:spacing w:line="276" w:lineRule="auto"/>
        <w:ind w:left="-567"/>
        <w:rPr>
          <w:sz w:val="22"/>
          <w:szCs w:val="22"/>
        </w:rPr>
      </w:pPr>
      <w:r w:rsidRPr="0041592D">
        <w:rPr>
          <w:sz w:val="22"/>
          <w:szCs w:val="22"/>
        </w:rPr>
        <w:t>39   Abwechslung   0  1  2  3  4  ?</w:t>
      </w:r>
    </w:p>
    <w:p w14:paraId="71FED8BF" w14:textId="77777777" w:rsidR="004C4557" w:rsidRPr="0041592D" w:rsidRDefault="004C4557" w:rsidP="00626FDD">
      <w:pPr>
        <w:spacing w:line="276" w:lineRule="auto"/>
        <w:ind w:left="-567"/>
        <w:rPr>
          <w:sz w:val="22"/>
          <w:szCs w:val="22"/>
        </w:rPr>
      </w:pPr>
      <w:r w:rsidRPr="0041592D">
        <w:rPr>
          <w:sz w:val="22"/>
          <w:szCs w:val="22"/>
        </w:rPr>
        <w:t xml:space="preserve">40   </w:t>
      </w:r>
      <w:r>
        <w:rPr>
          <w:sz w:val="22"/>
          <w:szCs w:val="22"/>
        </w:rPr>
        <w:t>Glaube, Hoffnung, Zuversicht</w:t>
      </w:r>
      <w:r w:rsidRPr="0041592D">
        <w:rPr>
          <w:sz w:val="22"/>
          <w:szCs w:val="22"/>
        </w:rPr>
        <w:t xml:space="preserve">  0  1  2  3  4  ?</w:t>
      </w:r>
    </w:p>
    <w:p w14:paraId="58CE1976" w14:textId="77777777" w:rsidR="004C4557" w:rsidRPr="0041592D" w:rsidRDefault="004C4557" w:rsidP="001518CE">
      <w:pPr>
        <w:rPr>
          <w:sz w:val="22"/>
          <w:szCs w:val="22"/>
        </w:rPr>
        <w:sectPr w:rsidR="004C4557" w:rsidRPr="0041592D" w:rsidSect="00626FDD">
          <w:type w:val="continuous"/>
          <w:pgSz w:w="11906" w:h="16838"/>
          <w:pgMar w:top="1417" w:right="1417" w:bottom="1134" w:left="1417" w:header="708" w:footer="708" w:gutter="0"/>
          <w:cols w:num="2" w:space="1132"/>
          <w:docGrid w:linePitch="360"/>
        </w:sectPr>
      </w:pPr>
    </w:p>
    <w:p w14:paraId="75B3AA4B" w14:textId="77777777" w:rsidR="004C4557" w:rsidRDefault="004C4557" w:rsidP="001518CE">
      <w:r>
        <w:t xml:space="preserve">     </w:t>
      </w:r>
    </w:p>
    <w:p w14:paraId="0898E4B4" w14:textId="77777777" w:rsidR="004C4557" w:rsidRPr="0001059A" w:rsidRDefault="004C4557" w:rsidP="001518CE">
      <w:pPr>
        <w:rPr>
          <w:b/>
          <w:bCs/>
        </w:rPr>
      </w:pPr>
      <w:r w:rsidRPr="0001059A">
        <w:rPr>
          <w:b/>
          <w:bCs/>
        </w:rPr>
        <w:t>Erkundung des Begriffsverständnisses körperliche Energie (BVkE)</w:t>
      </w:r>
    </w:p>
    <w:p w14:paraId="6C8A7EC4" w14:textId="77777777" w:rsidR="004C4557" w:rsidRDefault="004C4557" w:rsidP="0001059A">
      <w:pPr>
        <w:spacing w:line="360" w:lineRule="auto"/>
      </w:pPr>
      <w:r>
        <w:t>BVkE01  Kennen Sie körperliche Energie bei sich selbst?    Ja    Nein   Weiß nicht</w:t>
      </w:r>
    </w:p>
    <w:p w14:paraId="182E19F2" w14:textId="77777777" w:rsidR="004C4557" w:rsidRDefault="004C4557" w:rsidP="0001059A">
      <w:pPr>
        <w:spacing w:line="360" w:lineRule="auto"/>
      </w:pPr>
      <w:r>
        <w:t>Nur bei Ja weiter</w:t>
      </w:r>
    </w:p>
    <w:p w14:paraId="3BA60C64" w14:textId="77777777" w:rsidR="004C4557" w:rsidRDefault="004C4557" w:rsidP="0001059A">
      <w:pPr>
        <w:spacing w:line="360" w:lineRule="auto"/>
      </w:pPr>
      <w:r>
        <w:t>BVkE02  Wie erfassen Sie "körperliche Energie" bei sich?</w:t>
      </w:r>
    </w:p>
    <w:p w14:paraId="6C3629FF" w14:textId="77777777" w:rsidR="004C4557" w:rsidRDefault="004C4557" w:rsidP="0001059A">
      <w:pPr>
        <w:spacing w:line="360" w:lineRule="auto"/>
      </w:pPr>
      <w:r>
        <w:t>…..............................................................................................................................................</w:t>
      </w:r>
    </w:p>
    <w:p w14:paraId="74F61B63" w14:textId="77777777" w:rsidR="004C4557" w:rsidRDefault="004C4557" w:rsidP="0001059A">
      <w:pPr>
        <w:spacing w:line="360" w:lineRule="auto"/>
      </w:pPr>
      <w:r>
        <w:t>…..............................................................................................................................................</w:t>
      </w:r>
    </w:p>
    <w:p w14:paraId="208599A1" w14:textId="77777777" w:rsidR="004C4557" w:rsidRDefault="004C4557" w:rsidP="0001059A">
      <w:pPr>
        <w:spacing w:line="360" w:lineRule="auto"/>
      </w:pPr>
      <w:r>
        <w:t>BVkE03  Können Sie Ihre körperliche Energie einschätzen?   Ja   Nein  Weiß nicht</w:t>
      </w:r>
    </w:p>
    <w:p w14:paraId="40638849" w14:textId="77777777" w:rsidR="004C4557" w:rsidRDefault="004C4557" w:rsidP="0001059A">
      <w:pPr>
        <w:spacing w:line="360" w:lineRule="auto"/>
      </w:pPr>
      <w:r>
        <w:t>BVkE04  Können Sie Ihre unterschiedlichen körperlichen Energieverfassungen beschreiben?</w:t>
      </w:r>
    </w:p>
    <w:p w14:paraId="45702758" w14:textId="77777777" w:rsidR="004C4557" w:rsidRDefault="004C4557" w:rsidP="0001059A">
      <w:pPr>
        <w:spacing w:line="360" w:lineRule="auto"/>
      </w:pPr>
      <w:r>
        <w:lastRenderedPageBreak/>
        <w:t>…..............................................................................................................................................</w:t>
      </w:r>
    </w:p>
    <w:p w14:paraId="7AA2381A" w14:textId="77777777" w:rsidR="004C4557" w:rsidRDefault="004C4557" w:rsidP="0001059A">
      <w:pPr>
        <w:spacing w:line="360" w:lineRule="auto"/>
      </w:pPr>
      <w:r>
        <w:t>…..............................................................................................................................................</w:t>
      </w:r>
    </w:p>
    <w:p w14:paraId="45B809BD" w14:textId="0F00F74D" w:rsidR="004C4557" w:rsidRDefault="004C4557" w:rsidP="0001059A">
      <w:pPr>
        <w:spacing w:line="360" w:lineRule="auto"/>
      </w:pPr>
      <w:r>
        <w:t>BVkE5  Können Sie Ihre körperliche Energieverfassung beeinflussen?  Ja   Nein  Weiß nicht</w:t>
      </w:r>
      <w:r w:rsidR="000034B5">
        <w:t xml:space="preserve">.  </w:t>
      </w:r>
      <w:r w:rsidR="000034B5">
        <w:t>B</w:t>
      </w:r>
      <w:r w:rsidR="000034B5">
        <w:t>v</w:t>
      </w:r>
      <w:r w:rsidR="000034B5">
        <w:t>kE</w:t>
      </w:r>
      <w:r w:rsidR="000034B5">
        <w:t xml:space="preserve">6  Wenn ja: wie?  …………………………………………………………………….… </w:t>
      </w:r>
    </w:p>
    <w:p w14:paraId="405A844E" w14:textId="55FE11E2" w:rsidR="004C4557" w:rsidRDefault="004C4557" w:rsidP="0001059A">
      <w:pPr>
        <w:spacing w:line="360" w:lineRule="auto"/>
      </w:pPr>
      <w:r>
        <w:t>…...................................................................................................</w:t>
      </w:r>
      <w:r w:rsidR="000034B5">
        <w:t>.</w:t>
      </w:r>
      <w:r>
        <w:t>...........................................</w:t>
      </w:r>
    </w:p>
    <w:p w14:paraId="6B928CB5" w14:textId="7412AB2F" w:rsidR="004C4557" w:rsidRDefault="004C4557" w:rsidP="0001059A">
      <w:pPr>
        <w:spacing w:line="360" w:lineRule="auto"/>
      </w:pPr>
      <w:r>
        <w:t>BVkE0</w:t>
      </w:r>
      <w:r w:rsidR="000034B5">
        <w:t>7</w:t>
      </w:r>
      <w:r>
        <w:t xml:space="preserve">  Wie häufig kommt das vor, dass Sie versuchen, Ihre körperliche Energieverfas</w:t>
      </w:r>
      <w:r>
        <w:softHyphen/>
        <w:t>sung zu beeinflussen?    Ständig   Täglich   öfter mal   ab und zu   selten   gar nicht   weiß nicht</w:t>
      </w:r>
    </w:p>
    <w:p w14:paraId="702CFCED" w14:textId="77777777" w:rsidR="004C4557" w:rsidRDefault="004C4557" w:rsidP="0001059A">
      <w:pPr>
        <w:spacing w:line="360" w:lineRule="auto"/>
      </w:pPr>
      <w:r>
        <w:t>Bemerkung: ...............................................................................................................................</w:t>
      </w:r>
    </w:p>
    <w:p w14:paraId="08F01600" w14:textId="77777777" w:rsidR="004C4557" w:rsidRPr="0001059A" w:rsidRDefault="004C4557" w:rsidP="0001059A">
      <w:pPr>
        <w:spacing w:line="360" w:lineRule="auto"/>
        <w:rPr>
          <w:b/>
          <w:bCs/>
        </w:rPr>
      </w:pPr>
      <w:r w:rsidRPr="0001059A">
        <w:rPr>
          <w:b/>
          <w:bCs/>
        </w:rPr>
        <w:t>Erkundung des Begriffsverständnisses psychische Energie (BVpE)</w:t>
      </w:r>
    </w:p>
    <w:p w14:paraId="7D88A1E3" w14:textId="77777777" w:rsidR="004C4557" w:rsidRDefault="004C4557" w:rsidP="0001059A">
      <w:pPr>
        <w:spacing w:line="360" w:lineRule="auto"/>
      </w:pPr>
      <w:r>
        <w:t>BVpE01  Kennen Sie psychische Energie bei sich selbst?        Ja    Nein   Weiß nicht</w:t>
      </w:r>
    </w:p>
    <w:p w14:paraId="7DB781E3" w14:textId="77777777" w:rsidR="004C4557" w:rsidRDefault="004C4557" w:rsidP="0001059A">
      <w:pPr>
        <w:spacing w:line="360" w:lineRule="auto"/>
      </w:pPr>
      <w:r>
        <w:tab/>
        <w:t xml:space="preserve">Nur bei Ja weiter (BVpE2 bis  </w:t>
      </w:r>
      <w:r w:rsidRPr="008D4707">
        <w:t>ETV</w:t>
      </w:r>
      <w:r>
        <w:rPr>
          <w:b/>
          <w:bCs/>
        </w:rPr>
        <w:t>)</w:t>
      </w:r>
    </w:p>
    <w:p w14:paraId="03FEEE8F" w14:textId="77777777" w:rsidR="004C4557" w:rsidRDefault="004C4557" w:rsidP="0001059A">
      <w:pPr>
        <w:spacing w:line="360" w:lineRule="auto"/>
      </w:pPr>
      <w:r>
        <w:t>BVpE02  Wie erfassen Sie "psychische Energie" bei sich (z.B. innere Wahrnehmung, erleben, spüren, Draufsein- oder Beieinandersein-Gefühl, fit, frisch, munter, Bäume ausreißen, …)?</w:t>
      </w:r>
    </w:p>
    <w:p w14:paraId="6612989F" w14:textId="77777777" w:rsidR="004C4557" w:rsidRDefault="004C4557" w:rsidP="0001059A">
      <w:pPr>
        <w:spacing w:line="360" w:lineRule="auto"/>
      </w:pPr>
      <w:r>
        <w:t>…..............................................................................................................................................</w:t>
      </w:r>
    </w:p>
    <w:p w14:paraId="72760033" w14:textId="77777777" w:rsidR="004C4557" w:rsidRDefault="004C4557" w:rsidP="0001059A">
      <w:pPr>
        <w:spacing w:line="360" w:lineRule="auto"/>
      </w:pPr>
      <w:r>
        <w:t>…..............................................................................................................................................</w:t>
      </w:r>
    </w:p>
    <w:p w14:paraId="33F288B5" w14:textId="77777777" w:rsidR="004C4557" w:rsidRDefault="004C4557" w:rsidP="0001059A">
      <w:pPr>
        <w:spacing w:line="360" w:lineRule="auto"/>
      </w:pPr>
      <w:r>
        <w:t>BVpE03  Können Sie Ihre psychische Energie einschätzen?    Ja   Nein  Weiß nicht</w:t>
      </w:r>
    </w:p>
    <w:p w14:paraId="7A735C0C" w14:textId="77777777" w:rsidR="004C4557" w:rsidRDefault="004C4557" w:rsidP="0001059A">
      <w:pPr>
        <w:spacing w:line="360" w:lineRule="auto"/>
      </w:pPr>
      <w:r>
        <w:t>BVpE04  Falls ja: Können Sie Ihre unterschiedlichen psychischen Energieverfassungen beschreiben? ............................................................................................................................</w:t>
      </w:r>
    </w:p>
    <w:p w14:paraId="369F1F76" w14:textId="77777777" w:rsidR="004C4557" w:rsidRDefault="004C4557" w:rsidP="0001059A">
      <w:pPr>
        <w:spacing w:line="360" w:lineRule="auto"/>
      </w:pPr>
      <w:r>
        <w:t>…..............................................................................................................................................</w:t>
      </w:r>
    </w:p>
    <w:p w14:paraId="1186C950" w14:textId="77777777" w:rsidR="004C4557" w:rsidRDefault="004C4557" w:rsidP="0001059A">
      <w:pPr>
        <w:spacing w:line="360" w:lineRule="auto"/>
      </w:pPr>
      <w:r>
        <w:t>BVpE05  Können Sie Ihre psychische Energieverfassung beeinflussen?  Ja   Nein  Weiß nicht</w:t>
      </w:r>
    </w:p>
    <w:p w14:paraId="7AE5B490" w14:textId="77777777" w:rsidR="004C4557" w:rsidRDefault="004C4557" w:rsidP="0001059A">
      <w:pPr>
        <w:spacing w:line="360" w:lineRule="auto"/>
      </w:pPr>
      <w:r>
        <w:t>BVpE06  Falls ja:  Können Sie sagen, wie Sie ihre psychische Energieverfassung beeinflussen?  ………………………………………………………………………………..</w:t>
      </w:r>
    </w:p>
    <w:p w14:paraId="594CE27C" w14:textId="77777777" w:rsidR="004C4557" w:rsidRDefault="004C4557" w:rsidP="0001059A">
      <w:pPr>
        <w:spacing w:line="360" w:lineRule="auto"/>
      </w:pPr>
      <w:r>
        <w:t>…..............................................................................................................................................</w:t>
      </w:r>
    </w:p>
    <w:p w14:paraId="759997B8" w14:textId="77777777" w:rsidR="004C4557" w:rsidRDefault="004C4557" w:rsidP="0001059A">
      <w:pPr>
        <w:spacing w:line="360" w:lineRule="auto"/>
      </w:pPr>
      <w:r>
        <w:t>…..............................................................................................................................................</w:t>
      </w:r>
    </w:p>
    <w:p w14:paraId="205E6488" w14:textId="77777777" w:rsidR="004C4557" w:rsidRDefault="004C4557" w:rsidP="00B66AC1">
      <w:pPr>
        <w:spacing w:line="360" w:lineRule="auto"/>
      </w:pPr>
      <w:r>
        <w:t>BVpE07  Falls BVpE05 ja: Wie häufig kommt es vor, dass Sie versuchen, Ihre psychische Energieverfassung zu beeinflussen?</w:t>
      </w:r>
      <w:r w:rsidRPr="00B66AC1">
        <w:t xml:space="preserve"> </w:t>
      </w:r>
      <w:r>
        <w:t xml:space="preserve"> </w:t>
      </w:r>
    </w:p>
    <w:p w14:paraId="60438474" w14:textId="77777777" w:rsidR="004C4557" w:rsidRDefault="004C4557" w:rsidP="00B66AC1">
      <w:pPr>
        <w:spacing w:line="360" w:lineRule="auto"/>
      </w:pPr>
      <w:r>
        <w:t xml:space="preserve">     Ständig    Täglich    öfter mal    ab und zu    selten    gar nicht    weiß nicht</w:t>
      </w:r>
    </w:p>
    <w:p w14:paraId="193D482F" w14:textId="77777777" w:rsidR="004C4557" w:rsidRDefault="004C4557" w:rsidP="00B66AC1">
      <w:pPr>
        <w:spacing w:line="360" w:lineRule="auto"/>
      </w:pPr>
      <w:r>
        <w:t>Bemerkung: ...............................................................................................................................</w:t>
      </w:r>
    </w:p>
    <w:p w14:paraId="5F06F815" w14:textId="77777777" w:rsidR="004C4557" w:rsidRDefault="004C4557" w:rsidP="00B67094">
      <w:pPr>
        <w:rPr>
          <w:b/>
          <w:bCs/>
        </w:rPr>
      </w:pPr>
    </w:p>
    <w:p w14:paraId="296822A2" w14:textId="77777777" w:rsidR="004C4557" w:rsidRDefault="004C4557" w:rsidP="00B67094">
      <w:pPr>
        <w:spacing w:line="360" w:lineRule="auto"/>
        <w:rPr>
          <w:b/>
          <w:bCs/>
        </w:rPr>
      </w:pPr>
      <w:r>
        <w:rPr>
          <w:b/>
          <w:bCs/>
        </w:rPr>
        <w:t>Paradoxie?</w:t>
      </w:r>
    </w:p>
    <w:p w14:paraId="1B057500" w14:textId="77777777" w:rsidR="004C4557" w:rsidRPr="00142045" w:rsidRDefault="004C4557" w:rsidP="00B67094">
      <w:pPr>
        <w:spacing w:line="360" w:lineRule="auto"/>
        <w:jc w:val="both"/>
      </w:pPr>
      <w:r w:rsidRPr="00142045">
        <w:t xml:space="preserve">Obwohl </w:t>
      </w:r>
      <w:r>
        <w:t>einige Verhaltensweisen Energie kosten, z.B. Bewegung, fördern sie andererseits auch das Energiebefinden. Kennen Sie diesen – vielleicht nur scheinbaren – Widerspruch auch bei sich?     Ja, kenne ich     Nein       Weiß nicht</w:t>
      </w:r>
    </w:p>
    <w:p w14:paraId="3B6633CD" w14:textId="77777777" w:rsidR="004C4557" w:rsidRDefault="004C4557" w:rsidP="00B67094">
      <w:pPr>
        <w:spacing w:line="360" w:lineRule="auto"/>
        <w:rPr>
          <w:b/>
          <w:bCs/>
        </w:rPr>
      </w:pPr>
      <w:r>
        <w:rPr>
          <w:b/>
          <w:bCs/>
        </w:rPr>
        <w:t xml:space="preserve">Falls ja: </w:t>
      </w:r>
      <w:r w:rsidRPr="00142045">
        <w:t>Wie erklären Sie sich</w:t>
      </w:r>
      <w:r>
        <w:t xml:space="preserve"> das?  …………………………………………………….…. </w:t>
      </w:r>
      <w:r>
        <w:rPr>
          <w:b/>
          <w:bCs/>
        </w:rPr>
        <w:t xml:space="preserve"> </w:t>
      </w:r>
    </w:p>
    <w:p w14:paraId="5ADE1F28" w14:textId="77777777" w:rsidR="004C4557" w:rsidRDefault="004C4557" w:rsidP="00B67094">
      <w:pPr>
        <w:spacing w:line="360" w:lineRule="auto"/>
      </w:pPr>
      <w:r>
        <w:t>…..............................................................................................................................................</w:t>
      </w:r>
    </w:p>
    <w:p w14:paraId="3E7AA9FB" w14:textId="77777777" w:rsidR="004C4557" w:rsidRDefault="004C4557" w:rsidP="00626FDD">
      <w:pPr>
        <w:spacing w:line="360" w:lineRule="auto"/>
      </w:pPr>
      <w:r w:rsidRPr="00EF0763">
        <w:rPr>
          <w:b/>
          <w:bCs/>
        </w:rPr>
        <w:lastRenderedPageBreak/>
        <w:t>ETV  Erkundung zum Tagesverlauf Ihrer Energie</w:t>
      </w:r>
      <w:r>
        <w:t xml:space="preserve">  </w:t>
      </w:r>
    </w:p>
    <w:p w14:paraId="02D7C7CC" w14:textId="75D02FF8" w:rsidR="004C4557" w:rsidRDefault="00C0208D" w:rsidP="00626FDD">
      <w:pPr>
        <w:spacing w:line="360" w:lineRule="auto"/>
      </w:pPr>
      <w:r>
        <w:rPr>
          <w:noProof/>
          <w:lang w:eastAsia="de-DE"/>
        </w:rPr>
        <w:drawing>
          <wp:inline distT="0" distB="0" distL="0" distR="0" wp14:anchorId="38B561C0" wp14:editId="75EBE57F">
            <wp:extent cx="5762625" cy="16859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0924F" w14:textId="01D17092" w:rsidR="000034B5" w:rsidRDefault="000034B5" w:rsidP="00626FDD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D852FA" wp14:editId="6A49E562">
                <wp:simplePos x="0" y="0"/>
                <wp:positionH relativeFrom="column">
                  <wp:posOffset>576580</wp:posOffset>
                </wp:positionH>
                <wp:positionV relativeFrom="paragraph">
                  <wp:posOffset>6985</wp:posOffset>
                </wp:positionV>
                <wp:extent cx="180975" cy="171450"/>
                <wp:effectExtent l="0" t="0" r="28575" b="19050"/>
                <wp:wrapNone/>
                <wp:docPr id="72391112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D1763" w14:textId="77777777" w:rsidR="000034B5" w:rsidRDefault="00003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D852F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45.4pt;margin-top:.55pt;width:14.25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" fillcolor="white [3201]" strokeweight=".5pt">
                <v:textbox>
                  <w:txbxContent>
                    <w:p w14:paraId="4ABD1763" w14:textId="77777777" w:rsidR="000034B5" w:rsidRDefault="000034B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44DB35" wp14:editId="35A3A048">
                <wp:simplePos x="0" y="0"/>
                <wp:positionH relativeFrom="column">
                  <wp:posOffset>1538605</wp:posOffset>
                </wp:positionH>
                <wp:positionV relativeFrom="paragraph">
                  <wp:posOffset>6985</wp:posOffset>
                </wp:positionV>
                <wp:extent cx="180975" cy="171450"/>
                <wp:effectExtent l="0" t="0" r="28575" b="19050"/>
                <wp:wrapNone/>
                <wp:docPr id="39246132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5DFDF" w14:textId="77777777" w:rsidR="000034B5" w:rsidRDefault="00003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4DB35" id="_x0000_s1027" type="#_x0000_t202" style="position:absolute;margin-left:121.15pt;margin-top:.55pt;width:14.2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" fillcolor="white [3201]" strokeweight=".5pt">
                <v:textbox>
                  <w:txbxContent>
                    <w:p w14:paraId="1725DFDF" w14:textId="77777777" w:rsidR="000034B5" w:rsidRDefault="000034B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A0F5FC" wp14:editId="2E7F62BD">
                <wp:simplePos x="0" y="0"/>
                <wp:positionH relativeFrom="column">
                  <wp:posOffset>2252980</wp:posOffset>
                </wp:positionH>
                <wp:positionV relativeFrom="paragraph">
                  <wp:posOffset>16510</wp:posOffset>
                </wp:positionV>
                <wp:extent cx="180975" cy="171450"/>
                <wp:effectExtent l="0" t="0" r="28575" b="19050"/>
                <wp:wrapNone/>
                <wp:docPr id="98967284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4726C" w14:textId="77777777" w:rsidR="000034B5" w:rsidRDefault="00003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0F5FC" id="_x0000_s1028" type="#_x0000_t202" style="position:absolute;margin-left:177.4pt;margin-top:1.3pt;width:14.2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" fillcolor="white [3201]" strokeweight=".5pt">
                <v:textbox>
                  <w:txbxContent>
                    <w:p w14:paraId="2194726C" w14:textId="77777777" w:rsidR="000034B5" w:rsidRDefault="000034B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A2BC0" wp14:editId="08E48A5A">
                <wp:simplePos x="0" y="0"/>
                <wp:positionH relativeFrom="column">
                  <wp:posOffset>3319780</wp:posOffset>
                </wp:positionH>
                <wp:positionV relativeFrom="paragraph">
                  <wp:posOffset>6985</wp:posOffset>
                </wp:positionV>
                <wp:extent cx="180975" cy="171450"/>
                <wp:effectExtent l="0" t="0" r="28575" b="19050"/>
                <wp:wrapNone/>
                <wp:docPr id="10381314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83CDAB" w14:textId="77777777" w:rsidR="000034B5" w:rsidRDefault="00003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A2BC0" id="_x0000_s1029" type="#_x0000_t202" style="position:absolute;margin-left:261.4pt;margin-top:.55pt;width:14.2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" fillcolor="white [3201]" strokeweight=".5pt">
                <v:textbox>
                  <w:txbxContent>
                    <w:p w14:paraId="4483CDAB" w14:textId="77777777" w:rsidR="000034B5" w:rsidRDefault="000034B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A9933" wp14:editId="29C9B86B">
                <wp:simplePos x="0" y="0"/>
                <wp:positionH relativeFrom="column">
                  <wp:posOffset>4062730</wp:posOffset>
                </wp:positionH>
                <wp:positionV relativeFrom="paragraph">
                  <wp:posOffset>6985</wp:posOffset>
                </wp:positionV>
                <wp:extent cx="180975" cy="171450"/>
                <wp:effectExtent l="0" t="0" r="28575" b="19050"/>
                <wp:wrapNone/>
                <wp:docPr id="171040852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4C73F" w14:textId="77777777" w:rsidR="000034B5" w:rsidRDefault="00003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A9933" id="_x0000_s1030" type="#_x0000_t202" style="position:absolute;margin-left:319.9pt;margin-top:.55pt;width:14.2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" fillcolor="white [3201]" strokeweight=".5pt">
                <v:textbox>
                  <w:txbxContent>
                    <w:p w14:paraId="0E94C73F" w14:textId="77777777" w:rsidR="000034B5" w:rsidRDefault="000034B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FA7AB" wp14:editId="52A4543A">
                <wp:simplePos x="0" y="0"/>
                <wp:positionH relativeFrom="column">
                  <wp:posOffset>4796155</wp:posOffset>
                </wp:positionH>
                <wp:positionV relativeFrom="paragraph">
                  <wp:posOffset>6985</wp:posOffset>
                </wp:positionV>
                <wp:extent cx="180975" cy="171450"/>
                <wp:effectExtent l="0" t="0" r="28575" b="19050"/>
                <wp:wrapNone/>
                <wp:docPr id="49204847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8CCDC9" w14:textId="77777777" w:rsidR="000034B5" w:rsidRDefault="00003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FA7AB" id="_x0000_s1031" type="#_x0000_t202" style="position:absolute;margin-left:377.65pt;margin-top:.55pt;width:14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" fillcolor="white [3201]" strokeweight=".5pt">
                <v:textbox>
                  <w:txbxContent>
                    <w:p w14:paraId="4F8CCDC9" w14:textId="77777777" w:rsidR="000034B5" w:rsidRDefault="000034B5"/>
                  </w:txbxContent>
                </v:textbox>
              </v:shape>
            </w:pict>
          </mc:Fallback>
        </mc:AlternateContent>
      </w:r>
      <w:r>
        <w:t>Morgens        Vormittag         Mittag         Nachmittag        Abend         Nacht</w:t>
      </w:r>
    </w:p>
    <w:p w14:paraId="2B1886C5" w14:textId="331C038A" w:rsidR="004C4557" w:rsidRDefault="004C4557" w:rsidP="00626FDD">
      <w:pPr>
        <w:spacing w:line="360" w:lineRule="auto"/>
      </w:pPr>
      <w:r>
        <w:t>Bemerkungen  (z.B. Schwankungen, Abweichungen, …) …………………………………..</w:t>
      </w:r>
    </w:p>
    <w:p w14:paraId="66F70D1B" w14:textId="77777777" w:rsidR="004C4557" w:rsidRDefault="004C4557" w:rsidP="00B7054A">
      <w:pPr>
        <w:spacing w:line="360" w:lineRule="auto"/>
      </w:pPr>
      <w:r>
        <w:t>…...............................................................................................................................................</w:t>
      </w:r>
    </w:p>
    <w:p w14:paraId="2EBEB7FA" w14:textId="77777777" w:rsidR="004C4557" w:rsidRDefault="004C4557" w:rsidP="00E85C0E">
      <w:pPr>
        <w:spacing w:line="360" w:lineRule="auto"/>
        <w:jc w:val="both"/>
      </w:pPr>
      <w:r w:rsidRPr="00EF0763">
        <w:rPr>
          <w:b/>
          <w:bCs/>
        </w:rPr>
        <w:t>DE  Zum Schluss noch was eher "Akademisches"</w:t>
      </w:r>
      <w:r>
        <w:t xml:space="preserve">: Wie beurteilen Sie die folgenden Definitions(vorschläge) zum Energiebegriff? Grübeln Sie bitte nicht zu viel, sondern geben Sie Ihrem Bauchhirn und Ihrer Intuition eine Chance.  </w:t>
      </w:r>
    </w:p>
    <w:p w14:paraId="65A4AC43" w14:textId="77777777" w:rsidR="004C4557" w:rsidRDefault="004C4557" w:rsidP="0001059A">
      <w:pPr>
        <w:spacing w:line="360" w:lineRule="auto"/>
      </w:pPr>
      <w:r>
        <w:t>1 sehr gut,  2 gut,  3 befriedigend,  4 ausreichend, geht,  5 mangelhaft,  6 falsch,   ? Weiß nicht</w:t>
      </w:r>
    </w:p>
    <w:p w14:paraId="79717A40" w14:textId="77777777" w:rsidR="004C4557" w:rsidRDefault="004C4557" w:rsidP="0001059A">
      <w:pPr>
        <w:spacing w:line="360" w:lineRule="auto"/>
      </w:pPr>
      <w:r>
        <w:t>DE01 Energie heißt die Fähigkeit, Arbeit zu verrichten 1-2-3-4-5-6 ?</w:t>
      </w:r>
    </w:p>
    <w:p w14:paraId="116BE961" w14:textId="77777777" w:rsidR="004C4557" w:rsidRDefault="004C4557" w:rsidP="0001059A">
      <w:pPr>
        <w:spacing w:line="360" w:lineRule="auto"/>
      </w:pPr>
      <w:r>
        <w:t>DE02 Energie heißt der Grundstoff des Lebens 1-2-3-4-5-6 ?</w:t>
      </w:r>
    </w:p>
    <w:p w14:paraId="73E4F917" w14:textId="77777777" w:rsidR="004C4557" w:rsidRDefault="004C4557" w:rsidP="0001059A">
      <w:pPr>
        <w:spacing w:line="360" w:lineRule="auto"/>
      </w:pPr>
      <w:r>
        <w:t>DE03 Energie heißt das, was zum Leben notwendig ist 1-2-3-4-5-6 ?</w:t>
      </w:r>
    </w:p>
    <w:p w14:paraId="3234D2CE" w14:textId="77777777" w:rsidR="004C4557" w:rsidRDefault="004C4557" w:rsidP="0001059A">
      <w:pPr>
        <w:spacing w:line="360" w:lineRule="auto"/>
      </w:pPr>
      <w:r>
        <w:t>DE04 Energie heißt ein notwendiges Betriebsmittel für Aktivitäten 1-2-3-4-5-6 ?</w:t>
      </w:r>
    </w:p>
    <w:p w14:paraId="2F87EE98" w14:textId="77777777" w:rsidR="004C4557" w:rsidRDefault="004C4557" w:rsidP="0001059A">
      <w:pPr>
        <w:spacing w:line="360" w:lineRule="auto"/>
      </w:pPr>
      <w:r>
        <w:t>DE05 (eigener Vorschlag): ................................................................................. 1-2-3-4-5-6 ?</w:t>
      </w:r>
    </w:p>
    <w:p w14:paraId="0CD91B2F" w14:textId="77777777" w:rsidR="004C4557" w:rsidRDefault="004C4557" w:rsidP="0001059A">
      <w:pPr>
        <w:spacing w:line="360" w:lineRule="auto"/>
      </w:pPr>
      <w:r>
        <w:rPr>
          <w:b/>
          <w:bCs/>
        </w:rPr>
        <w:t xml:space="preserve">Kritik  </w:t>
      </w:r>
      <w:r w:rsidRPr="00142045">
        <w:t>(Vergessenes, Unklares, Schwieriges, …)</w:t>
      </w:r>
      <w:r>
        <w:rPr>
          <w:b/>
          <w:bCs/>
        </w:rPr>
        <w:t xml:space="preserve">  </w:t>
      </w:r>
      <w:r>
        <w:t>.................................................................</w:t>
      </w:r>
    </w:p>
    <w:p w14:paraId="7FF48501" w14:textId="77777777" w:rsidR="004C4557" w:rsidRDefault="004C4557" w:rsidP="0001059A">
      <w:pPr>
        <w:spacing w:line="360" w:lineRule="auto"/>
      </w:pPr>
      <w:r>
        <w:t>…..............................................................................................................................................</w:t>
      </w:r>
    </w:p>
    <w:p w14:paraId="629F7AA3" w14:textId="77777777" w:rsidR="004C4557" w:rsidRDefault="004C4557" w:rsidP="00142045">
      <w:pPr>
        <w:spacing w:line="360" w:lineRule="auto"/>
      </w:pPr>
      <w:r>
        <w:t>…..............................................................................................................................................</w:t>
      </w:r>
    </w:p>
    <w:p w14:paraId="1B30A20C" w14:textId="77777777" w:rsidR="004C4557" w:rsidRDefault="004C4557" w:rsidP="0001059A">
      <w:pPr>
        <w:spacing w:line="360" w:lineRule="auto"/>
      </w:pPr>
      <w:r>
        <w:rPr>
          <w:b/>
          <w:bCs/>
        </w:rPr>
        <w:t>Ergänzungen i</w:t>
      </w:r>
      <w:r w:rsidRPr="00E20154">
        <w:rPr>
          <w:b/>
          <w:bCs/>
        </w:rPr>
        <w:t>ndividuelle</w:t>
      </w:r>
      <w:r>
        <w:rPr>
          <w:b/>
          <w:bCs/>
        </w:rPr>
        <w:t>r</w:t>
      </w:r>
      <w:r w:rsidRPr="00E20154">
        <w:rPr>
          <w:b/>
          <w:bCs/>
        </w:rPr>
        <w:t xml:space="preserve"> Besonderheiten</w:t>
      </w:r>
      <w:r>
        <w:rPr>
          <w:b/>
          <w:bCs/>
        </w:rPr>
        <w:t xml:space="preserve"> zum Thema Energie</w:t>
      </w:r>
    </w:p>
    <w:p w14:paraId="33C5703D" w14:textId="77777777" w:rsidR="004C4557" w:rsidRDefault="004C4557" w:rsidP="0001059A">
      <w:pPr>
        <w:spacing w:line="360" w:lineRule="auto"/>
        <w:jc w:val="both"/>
      </w:pPr>
      <w:r>
        <w:t>Wenn Sie über besondere Energieerfahrungen verfügen, z.B. Meditation, therapeutische Ener</w:t>
      </w:r>
      <w:r>
        <w:softHyphen/>
        <w:t>gie</w:t>
      </w:r>
      <w:r>
        <w:softHyphen/>
        <w:t>arbeit, Fitnessprogramme, können Sie dies hier mitteilen oder auf einem Extrablatt be</w:t>
      </w:r>
      <w:r>
        <w:softHyphen/>
        <w:t>schrei</w:t>
      </w:r>
      <w:r>
        <w:softHyphen/>
      </w:r>
      <w:r>
        <w:softHyphen/>
        <w:t>ben und beilegen. Es gibt hier sicher sehr viele Phänomene, die bislang nicht hinrei</w:t>
      </w:r>
      <w:r>
        <w:softHyphen/>
        <w:t>chend dokumentiert wurden, so dass entsprechende Angaben eine wertvolle Bereiche</w:t>
      </w:r>
      <w:r>
        <w:softHyphen/>
        <w:t>rung für unsere Energieforschung sind. ….................................................................................................</w:t>
      </w:r>
    </w:p>
    <w:p w14:paraId="386FB1BF" w14:textId="77777777" w:rsidR="004C4557" w:rsidRDefault="004C4557" w:rsidP="0001059A">
      <w:pPr>
        <w:spacing w:line="360" w:lineRule="auto"/>
      </w:pPr>
      <w:r>
        <w:t>…...................................................................................................................................................</w:t>
      </w:r>
    </w:p>
    <w:p w14:paraId="3002C135" w14:textId="77777777" w:rsidR="004C4557" w:rsidRDefault="004C4557" w:rsidP="0001059A">
      <w:pPr>
        <w:spacing w:line="360" w:lineRule="auto"/>
      </w:pPr>
      <w:r>
        <w:t>…...................................................................................................................................................</w:t>
      </w:r>
    </w:p>
    <w:p w14:paraId="3DEB3F3D" w14:textId="77777777" w:rsidR="0076636E" w:rsidRDefault="0076636E" w:rsidP="00E85C0E">
      <w:pPr>
        <w:spacing w:line="360" w:lineRule="auto"/>
      </w:pPr>
    </w:p>
    <w:p w14:paraId="3F334BBD" w14:textId="3CD7CD49" w:rsidR="004C4557" w:rsidRDefault="004C4557" w:rsidP="00E85C0E">
      <w:pPr>
        <w:spacing w:line="360" w:lineRule="auto"/>
      </w:pPr>
      <w:r>
        <w:t>Danke! Sie haben mir sehr geholfen. Die Auswertung ist bis zum Ende des Jahres geplant und soll zum Ende  der Weihnachtsferien  ins Netz gestellt  (06.01.2024)  werden unter  der URL:</w:t>
      </w:r>
    </w:p>
    <w:p w14:paraId="2DED6D4D" w14:textId="77777777" w:rsidR="004C4557" w:rsidRDefault="00000000" w:rsidP="00E85C0E">
      <w:pPr>
        <w:spacing w:line="360" w:lineRule="auto"/>
      </w:pPr>
      <w:hyperlink r:id="rId9" w:history="1">
        <w:r w:rsidR="004C4557" w:rsidRPr="00944EB6">
          <w:rPr>
            <w:rStyle w:val="Hyperlink"/>
          </w:rPr>
          <w:t>https://www.sgipt.org/gipt/erleben/DefRegister/D_EnergieFB.htm</w:t>
        </w:r>
      </w:hyperlink>
    </w:p>
    <w:p w14:paraId="0886DC12" w14:textId="77777777" w:rsidR="004C4557" w:rsidRDefault="004C4557" w:rsidP="00E85C0E">
      <w:pPr>
        <w:spacing w:line="360" w:lineRule="auto"/>
      </w:pPr>
    </w:p>
    <w:sectPr w:rsidR="004C4557" w:rsidSect="00626FDD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F02FC" w14:textId="77777777" w:rsidR="00303D98" w:rsidRDefault="00303D98" w:rsidP="0001059A">
      <w:r>
        <w:separator/>
      </w:r>
    </w:p>
  </w:endnote>
  <w:endnote w:type="continuationSeparator" w:id="0">
    <w:p w14:paraId="4B5A45BD" w14:textId="77777777" w:rsidR="00303D98" w:rsidRDefault="00303D98" w:rsidP="0001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3A459" w14:textId="77777777" w:rsidR="00303D98" w:rsidRDefault="00303D98" w:rsidP="0001059A">
      <w:r>
        <w:separator/>
      </w:r>
    </w:p>
  </w:footnote>
  <w:footnote w:type="continuationSeparator" w:id="0">
    <w:p w14:paraId="48797946" w14:textId="77777777" w:rsidR="00303D98" w:rsidRDefault="00303D98" w:rsidP="0001059A">
      <w:r>
        <w:continuationSeparator/>
      </w:r>
    </w:p>
  </w:footnote>
  <w:footnote w:id="1">
    <w:p w14:paraId="031747C9" w14:textId="3BD3352D" w:rsidR="00871B48" w:rsidRDefault="00871B48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>L lesbisch - G gay Homo  - B  bisexuell  - T Transsexuell  - Q quer (anders)  - I Intersexuelle - A asexuel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ECD0" w14:textId="77777777" w:rsidR="004C4557" w:rsidRPr="0001059A" w:rsidRDefault="004C4557" w:rsidP="0001059A">
    <w:pPr>
      <w:pStyle w:val="Kopfzeile"/>
      <w:jc w:val="center"/>
      <w:rPr>
        <w:sz w:val="20"/>
        <w:szCs w:val="20"/>
      </w:rPr>
    </w:pPr>
    <w:r w:rsidRPr="0001059A">
      <w:rPr>
        <w:sz w:val="20"/>
        <w:szCs w:val="20"/>
      </w:rPr>
      <w:t>Rudolf Sponsel Stubenlohstr. 20 D-91052 Erlangen</w:t>
    </w:r>
    <w:r>
      <w:rPr>
        <w:sz w:val="20"/>
        <w:szCs w:val="20"/>
      </w:rPr>
      <w:t xml:space="preserve">   09131-27111 </w:t>
    </w:r>
    <w:r w:rsidRPr="0001059A">
      <w:rPr>
        <w:sz w:val="20"/>
        <w:szCs w:val="20"/>
      </w:rPr>
      <w:t xml:space="preserve">  </w:t>
    </w:r>
    <w:hyperlink r:id="rId1" w:history="1">
      <w:r w:rsidRPr="00AA0716">
        <w:rPr>
          <w:rStyle w:val="Hyperlink"/>
          <w:sz w:val="20"/>
          <w:szCs w:val="20"/>
        </w:rPr>
        <w:t>rudolf-sponsel@sgipt.org</w:t>
      </w:r>
    </w:hyperlink>
    <w:r>
      <w:rPr>
        <w:sz w:val="20"/>
        <w:szCs w:val="20"/>
      </w:rPr>
      <w:t xml:space="preserve">  FB-Energie S. </w:t>
    </w:r>
    <w:r w:rsidRPr="0001059A">
      <w:rPr>
        <w:sz w:val="20"/>
        <w:szCs w:val="20"/>
      </w:rPr>
      <w:fldChar w:fldCharType="begin"/>
    </w:r>
    <w:r w:rsidRPr="0001059A">
      <w:rPr>
        <w:sz w:val="20"/>
        <w:szCs w:val="20"/>
      </w:rPr>
      <w:instrText>PAGE   \* MERGEFORMAT</w:instrText>
    </w:r>
    <w:r w:rsidRPr="0001059A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01059A">
      <w:rPr>
        <w:sz w:val="20"/>
        <w:szCs w:val="20"/>
      </w:rPr>
      <w:fldChar w:fldCharType="end"/>
    </w:r>
  </w:p>
  <w:p w14:paraId="451ACE4A" w14:textId="77777777" w:rsidR="004C4557" w:rsidRDefault="004C455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085"/>
    <w:rsid w:val="000034B5"/>
    <w:rsid w:val="0001059A"/>
    <w:rsid w:val="00012D5B"/>
    <w:rsid w:val="00016DB0"/>
    <w:rsid w:val="00044B49"/>
    <w:rsid w:val="000912CA"/>
    <w:rsid w:val="00111E32"/>
    <w:rsid w:val="001178F9"/>
    <w:rsid w:val="00142045"/>
    <w:rsid w:val="001518CE"/>
    <w:rsid w:val="00181CD9"/>
    <w:rsid w:val="002524F8"/>
    <w:rsid w:val="002B5191"/>
    <w:rsid w:val="002C3062"/>
    <w:rsid w:val="00303D98"/>
    <w:rsid w:val="00381419"/>
    <w:rsid w:val="0041592D"/>
    <w:rsid w:val="00447149"/>
    <w:rsid w:val="004A2260"/>
    <w:rsid w:val="004C4557"/>
    <w:rsid w:val="004E3539"/>
    <w:rsid w:val="005013C9"/>
    <w:rsid w:val="00505DDC"/>
    <w:rsid w:val="005074B7"/>
    <w:rsid w:val="005924C7"/>
    <w:rsid w:val="00595DFC"/>
    <w:rsid w:val="005B34CF"/>
    <w:rsid w:val="005C27E1"/>
    <w:rsid w:val="005C4CA0"/>
    <w:rsid w:val="005C6AC2"/>
    <w:rsid w:val="005E0B7D"/>
    <w:rsid w:val="006178D8"/>
    <w:rsid w:val="00626FDD"/>
    <w:rsid w:val="00666A4C"/>
    <w:rsid w:val="006D246E"/>
    <w:rsid w:val="006D3131"/>
    <w:rsid w:val="0076636E"/>
    <w:rsid w:val="007C3BFC"/>
    <w:rsid w:val="00871B48"/>
    <w:rsid w:val="00876612"/>
    <w:rsid w:val="008857BA"/>
    <w:rsid w:val="008911E3"/>
    <w:rsid w:val="008D4707"/>
    <w:rsid w:val="008E7183"/>
    <w:rsid w:val="008F4025"/>
    <w:rsid w:val="00944EB6"/>
    <w:rsid w:val="009478BE"/>
    <w:rsid w:val="0099740B"/>
    <w:rsid w:val="009D5AC5"/>
    <w:rsid w:val="00A03085"/>
    <w:rsid w:val="00A05D02"/>
    <w:rsid w:val="00A07889"/>
    <w:rsid w:val="00A61EC0"/>
    <w:rsid w:val="00AA0716"/>
    <w:rsid w:val="00AA6F7C"/>
    <w:rsid w:val="00B02FC6"/>
    <w:rsid w:val="00B23EBE"/>
    <w:rsid w:val="00B464D9"/>
    <w:rsid w:val="00B60E5E"/>
    <w:rsid w:val="00B66AC1"/>
    <w:rsid w:val="00B67094"/>
    <w:rsid w:val="00B7054A"/>
    <w:rsid w:val="00B8671E"/>
    <w:rsid w:val="00BB169F"/>
    <w:rsid w:val="00BE1A55"/>
    <w:rsid w:val="00C0208D"/>
    <w:rsid w:val="00C02856"/>
    <w:rsid w:val="00C33553"/>
    <w:rsid w:val="00C65CAA"/>
    <w:rsid w:val="00C972E6"/>
    <w:rsid w:val="00CC1143"/>
    <w:rsid w:val="00CC70CA"/>
    <w:rsid w:val="00D06666"/>
    <w:rsid w:val="00D509CC"/>
    <w:rsid w:val="00D5149A"/>
    <w:rsid w:val="00D6434A"/>
    <w:rsid w:val="00D90759"/>
    <w:rsid w:val="00DB2CC2"/>
    <w:rsid w:val="00DD233E"/>
    <w:rsid w:val="00E02F57"/>
    <w:rsid w:val="00E20154"/>
    <w:rsid w:val="00E3023A"/>
    <w:rsid w:val="00E65425"/>
    <w:rsid w:val="00E74C50"/>
    <w:rsid w:val="00E85C0E"/>
    <w:rsid w:val="00EB36CF"/>
    <w:rsid w:val="00ED4D72"/>
    <w:rsid w:val="00ED695C"/>
    <w:rsid w:val="00EF0763"/>
    <w:rsid w:val="00F25543"/>
    <w:rsid w:val="00F5404F"/>
    <w:rsid w:val="00F61340"/>
    <w:rsid w:val="00FF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B9A875"/>
  <w15:docId w15:val="{9B13C380-701A-4E71-9A3D-F1CF31C7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7183"/>
    <w:pPr>
      <w:tabs>
        <w:tab w:val="left" w:pos="284"/>
      </w:tabs>
    </w:pPr>
    <w:rPr>
      <w:rFonts w:ascii="Times New Roman" w:hAnsi="Times New Roman"/>
      <w:sz w:val="24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A07889"/>
    <w:pPr>
      <w:keepNext/>
      <w:keepLines/>
      <w:spacing w:before="40"/>
      <w:outlineLvl w:val="3"/>
    </w:pPr>
    <w:rPr>
      <w:rFonts w:ascii="Calibri Light" w:eastAsia="Times New Roman" w:hAnsi="Calibri Light" w:cs="Calibri Light"/>
      <w:i/>
      <w:iCs/>
      <w:color w:val="2F5496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8911E3"/>
    <w:pPr>
      <w:keepNext/>
      <w:keepLines/>
      <w:spacing w:before="40"/>
      <w:outlineLvl w:val="4"/>
    </w:pPr>
    <w:rPr>
      <w:rFonts w:ascii="Calibri Light" w:eastAsia="Times New Roman" w:hAnsi="Calibri Light" w:cs="Calibri Light"/>
      <w:color w:val="2F54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uiPriority w:val="99"/>
    <w:semiHidden/>
    <w:locked/>
    <w:rsid w:val="00A07889"/>
    <w:rPr>
      <w:rFonts w:ascii="Calibri Light" w:hAnsi="Calibri Light" w:cs="Calibri Light"/>
      <w:i/>
      <w:iCs/>
      <w:color w:val="2F5496"/>
      <w:sz w:val="24"/>
      <w:szCs w:val="24"/>
    </w:rPr>
  </w:style>
  <w:style w:type="character" w:customStyle="1" w:styleId="berschrift5Zchn">
    <w:name w:val="Überschrift 5 Zchn"/>
    <w:link w:val="berschrift5"/>
    <w:uiPriority w:val="99"/>
    <w:semiHidden/>
    <w:locked/>
    <w:rsid w:val="008911E3"/>
    <w:rPr>
      <w:rFonts w:ascii="Calibri Light" w:hAnsi="Calibri Light" w:cs="Calibri Light"/>
      <w:color w:val="2F5496"/>
      <w:sz w:val="24"/>
      <w:szCs w:val="24"/>
    </w:rPr>
  </w:style>
  <w:style w:type="paragraph" w:customStyle="1" w:styleId="RS1">
    <w:name w:val="RS1"/>
    <w:basedOn w:val="Standard"/>
    <w:link w:val="RS1Zchn"/>
    <w:uiPriority w:val="99"/>
    <w:rsid w:val="005074B7"/>
    <w:rPr>
      <w:b/>
      <w:bCs/>
      <w:sz w:val="36"/>
      <w:szCs w:val="36"/>
    </w:rPr>
  </w:style>
  <w:style w:type="character" w:customStyle="1" w:styleId="RS1Zchn">
    <w:name w:val="RS1 Zchn"/>
    <w:link w:val="RS1"/>
    <w:uiPriority w:val="99"/>
    <w:locked/>
    <w:rsid w:val="005074B7"/>
    <w:rPr>
      <w:rFonts w:ascii="Times New Roman" w:hAnsi="Times New Roman" w:cs="Times New Roman"/>
      <w:b/>
      <w:bCs/>
      <w:sz w:val="36"/>
      <w:szCs w:val="36"/>
    </w:rPr>
  </w:style>
  <w:style w:type="paragraph" w:customStyle="1" w:styleId="RS2">
    <w:name w:val="RS2"/>
    <w:basedOn w:val="Standard"/>
    <w:link w:val="RS2Zchn"/>
    <w:uiPriority w:val="99"/>
    <w:rsid w:val="005074B7"/>
    <w:rPr>
      <w:b/>
      <w:bCs/>
      <w:sz w:val="32"/>
      <w:szCs w:val="32"/>
    </w:rPr>
  </w:style>
  <w:style w:type="character" w:customStyle="1" w:styleId="RS2Zchn">
    <w:name w:val="RS2 Zchn"/>
    <w:link w:val="RS2"/>
    <w:uiPriority w:val="99"/>
    <w:locked/>
    <w:rsid w:val="005074B7"/>
    <w:rPr>
      <w:rFonts w:ascii="Times New Roman" w:hAnsi="Times New Roman" w:cs="Times New Roman"/>
      <w:b/>
      <w:bCs/>
      <w:sz w:val="32"/>
      <w:szCs w:val="32"/>
    </w:rPr>
  </w:style>
  <w:style w:type="paragraph" w:customStyle="1" w:styleId="RS3">
    <w:name w:val="RS3"/>
    <w:basedOn w:val="Standard"/>
    <w:link w:val="RS3Zchn"/>
    <w:uiPriority w:val="99"/>
    <w:rsid w:val="005074B7"/>
    <w:rPr>
      <w:b/>
      <w:bCs/>
      <w:sz w:val="28"/>
      <w:szCs w:val="28"/>
    </w:rPr>
  </w:style>
  <w:style w:type="character" w:customStyle="1" w:styleId="RS3Zchn">
    <w:name w:val="RS3 Zchn"/>
    <w:link w:val="RS3"/>
    <w:uiPriority w:val="99"/>
    <w:locked/>
    <w:rsid w:val="005074B7"/>
    <w:rPr>
      <w:rFonts w:ascii="Times New Roman" w:hAnsi="Times New Roman" w:cs="Times New Roman"/>
      <w:b/>
      <w:bCs/>
      <w:sz w:val="28"/>
      <w:szCs w:val="28"/>
    </w:rPr>
  </w:style>
  <w:style w:type="paragraph" w:customStyle="1" w:styleId="RS-Standard">
    <w:name w:val="RS-Standard"/>
    <w:basedOn w:val="Standard"/>
    <w:link w:val="RS-StandardZchn"/>
    <w:uiPriority w:val="99"/>
    <w:rsid w:val="00ED4D72"/>
    <w:pPr>
      <w:widowControl w:val="0"/>
      <w:tabs>
        <w:tab w:val="clear" w:pos="284"/>
      </w:tabs>
    </w:pPr>
    <w:rPr>
      <w:color w:val="000000"/>
      <w:lang w:eastAsia="de-DE"/>
    </w:rPr>
  </w:style>
  <w:style w:type="character" w:customStyle="1" w:styleId="RS-StandardZchn">
    <w:name w:val="RS-Standard Zchn"/>
    <w:link w:val="RS-Standard"/>
    <w:uiPriority w:val="99"/>
    <w:locked/>
    <w:rsid w:val="00ED4D72"/>
    <w:rPr>
      <w:rFonts w:ascii="Times New Roman" w:hAnsi="Times New Roman" w:cs="Times New Roman"/>
      <w:color w:val="000000"/>
      <w:sz w:val="24"/>
      <w:szCs w:val="24"/>
      <w:lang w:eastAsia="de-DE"/>
    </w:rPr>
  </w:style>
  <w:style w:type="paragraph" w:customStyle="1" w:styleId="RS4">
    <w:name w:val="RS4"/>
    <w:basedOn w:val="berschrift4"/>
    <w:link w:val="RS4Zchn"/>
    <w:uiPriority w:val="99"/>
    <w:rsid w:val="00A07889"/>
    <w:pPr>
      <w:tabs>
        <w:tab w:val="left" w:pos="7575"/>
      </w:tabs>
    </w:pPr>
    <w:rPr>
      <w:rFonts w:ascii="Times New Roman" w:hAnsi="Times New Roman" w:cs="Times New Roman"/>
      <w:b/>
      <w:bCs/>
      <w:i w:val="0"/>
      <w:iCs w:val="0"/>
      <w:color w:val="000000"/>
      <w:sz w:val="28"/>
      <w:szCs w:val="28"/>
    </w:rPr>
  </w:style>
  <w:style w:type="character" w:customStyle="1" w:styleId="RS4Zchn">
    <w:name w:val="RS4 Zchn"/>
    <w:link w:val="RS4"/>
    <w:uiPriority w:val="99"/>
    <w:locked/>
    <w:rsid w:val="00A07889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RS-5">
    <w:name w:val="RS-5"/>
    <w:basedOn w:val="Standard"/>
    <w:link w:val="RS-5Zchn"/>
    <w:uiPriority w:val="99"/>
    <w:rsid w:val="00B8671E"/>
    <w:pPr>
      <w:tabs>
        <w:tab w:val="clear" w:pos="284"/>
        <w:tab w:val="left" w:pos="5205"/>
      </w:tabs>
    </w:pPr>
    <w:rPr>
      <w:b/>
      <w:bCs/>
    </w:rPr>
  </w:style>
  <w:style w:type="character" w:customStyle="1" w:styleId="RS-5Zchn">
    <w:name w:val="RS-5 Zchn"/>
    <w:link w:val="RS-5"/>
    <w:uiPriority w:val="99"/>
    <w:locked/>
    <w:rsid w:val="00B8671E"/>
    <w:rPr>
      <w:rFonts w:ascii="Times New Roman" w:hAnsi="Times New Roman" w:cs="Times New Roman"/>
      <w:b/>
      <w:bCs/>
      <w:sz w:val="24"/>
      <w:szCs w:val="24"/>
    </w:rPr>
  </w:style>
  <w:style w:type="paragraph" w:customStyle="1" w:styleId="RS5">
    <w:name w:val="RS5"/>
    <w:basedOn w:val="Standard"/>
    <w:link w:val="RS5Zchn"/>
    <w:uiPriority w:val="99"/>
    <w:rsid w:val="008911E3"/>
    <w:pPr>
      <w:tabs>
        <w:tab w:val="clear" w:pos="284"/>
        <w:tab w:val="left" w:pos="5205"/>
      </w:tabs>
    </w:pPr>
    <w:rPr>
      <w:b/>
      <w:bCs/>
    </w:rPr>
  </w:style>
  <w:style w:type="character" w:customStyle="1" w:styleId="RS5Zchn">
    <w:name w:val="RS5 Zchn"/>
    <w:link w:val="RS5"/>
    <w:uiPriority w:val="99"/>
    <w:locked/>
    <w:rsid w:val="008911E3"/>
    <w:rPr>
      <w:rFonts w:ascii="Times New Roman" w:hAnsi="Times New Roman" w:cs="Times New Roman"/>
      <w:b/>
      <w:bCs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01059A"/>
    <w:pPr>
      <w:tabs>
        <w:tab w:val="clear" w:pos="284"/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01059A"/>
    <w:rPr>
      <w:rFonts w:ascii="Times New Roman" w:hAnsi="Times New Roman" w:cs="Times New Roman"/>
      <w:kern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01059A"/>
    <w:pPr>
      <w:tabs>
        <w:tab w:val="clear" w:pos="284"/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01059A"/>
    <w:rPr>
      <w:rFonts w:ascii="Times New Roman" w:hAnsi="Times New Roman" w:cs="Times New Roman"/>
      <w:kern w:val="0"/>
      <w:sz w:val="24"/>
      <w:szCs w:val="24"/>
    </w:rPr>
  </w:style>
  <w:style w:type="character" w:styleId="Hyperlink">
    <w:name w:val="Hyperlink"/>
    <w:uiPriority w:val="99"/>
    <w:rsid w:val="0001059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rsid w:val="0001059A"/>
    <w:rPr>
      <w:color w:val="auto"/>
      <w:shd w:val="clear" w:color="auto" w:fill="auto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71B4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71B48"/>
    <w:rPr>
      <w:rFonts w:ascii="Times New Roman" w:hAnsi="Times New Roman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871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sgipt.org/gipt/erleben/DefRegister/D_EnergieFB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udolf-sponsel@sgip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52A63-8C2A-4EA1-B275-2EA34F9F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3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n zum Erleben von Energie  (Version 1: 06</vt:lpstr>
    </vt:vector>
  </TitlesOfParts>
  <Company>praxis</Company>
  <LinksUpToDate>false</LinksUpToDate>
  <CharactersWithSpaces>1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n zum Erleben von Energie  (Version 1: 06</dc:title>
  <dc:subject/>
  <dc:creator>Praxis</dc:creator>
  <cp:keywords/>
  <dc:description/>
  <cp:lastModifiedBy>Praxis</cp:lastModifiedBy>
  <cp:revision>4</cp:revision>
  <cp:lastPrinted>2023-11-07T17:48:00Z</cp:lastPrinted>
  <dcterms:created xsi:type="dcterms:W3CDTF">2023-11-22T20:43:00Z</dcterms:created>
  <dcterms:modified xsi:type="dcterms:W3CDTF">2023-11-22T20:53:00Z</dcterms:modified>
</cp:coreProperties>
</file>